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8D" w:rsidRDefault="00AC06A5" w:rsidP="00282154">
      <w:pPr>
        <w:ind w:left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равка </w:t>
      </w:r>
    </w:p>
    <w:p w:rsidR="00282154" w:rsidRPr="00EF5900" w:rsidRDefault="00AC06A5" w:rsidP="00A44D8D">
      <w:pPr>
        <w:ind w:left="12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б</w:t>
      </w:r>
      <w:proofErr w:type="gramEnd"/>
      <w:r>
        <w:rPr>
          <w:b/>
          <w:sz w:val="26"/>
          <w:szCs w:val="26"/>
        </w:rPr>
        <w:t xml:space="preserve"> итогах</w:t>
      </w:r>
      <w:r w:rsidR="00282154" w:rsidRPr="00EF5900">
        <w:rPr>
          <w:b/>
          <w:sz w:val="26"/>
          <w:szCs w:val="26"/>
        </w:rPr>
        <w:t xml:space="preserve"> изучения мнения родителей (законных представителей) обучающихся общеобразовательных организаций</w:t>
      </w:r>
    </w:p>
    <w:p w:rsidR="00282154" w:rsidRDefault="00282154" w:rsidP="00282154">
      <w:pPr>
        <w:ind w:left="120"/>
        <w:jc w:val="center"/>
        <w:rPr>
          <w:b/>
          <w:sz w:val="26"/>
          <w:szCs w:val="26"/>
        </w:rPr>
      </w:pPr>
      <w:proofErr w:type="gramStart"/>
      <w:r w:rsidRPr="00EF5900">
        <w:rPr>
          <w:b/>
          <w:sz w:val="26"/>
          <w:szCs w:val="26"/>
        </w:rPr>
        <w:t>о</w:t>
      </w:r>
      <w:proofErr w:type="gramEnd"/>
      <w:r w:rsidRPr="00EF5900">
        <w:rPr>
          <w:b/>
          <w:sz w:val="26"/>
          <w:szCs w:val="26"/>
        </w:rPr>
        <w:t xml:space="preserve"> качестве оказания муниципаль</w:t>
      </w:r>
      <w:r w:rsidR="00A07A0F">
        <w:rPr>
          <w:b/>
          <w:sz w:val="26"/>
          <w:szCs w:val="26"/>
        </w:rPr>
        <w:t>ных образовательных услуг в 2020</w:t>
      </w:r>
      <w:r w:rsidRPr="00EF5900">
        <w:rPr>
          <w:b/>
          <w:sz w:val="26"/>
          <w:szCs w:val="26"/>
        </w:rPr>
        <w:t xml:space="preserve"> году</w:t>
      </w:r>
    </w:p>
    <w:p w:rsidR="00A44D8D" w:rsidRPr="00EF5900" w:rsidRDefault="00A44D8D" w:rsidP="00282154">
      <w:pPr>
        <w:ind w:left="120"/>
        <w:jc w:val="center"/>
        <w:rPr>
          <w:b/>
          <w:sz w:val="26"/>
          <w:szCs w:val="26"/>
        </w:rPr>
      </w:pPr>
    </w:p>
    <w:p w:rsidR="00282154" w:rsidRDefault="00282154" w:rsidP="00282154">
      <w:pPr>
        <w:jc w:val="both"/>
      </w:pPr>
      <w:r>
        <w:rPr>
          <w:sz w:val="26"/>
          <w:szCs w:val="26"/>
        </w:rPr>
        <w:t xml:space="preserve">    </w:t>
      </w:r>
      <w:r w:rsidRPr="00282154">
        <w:tab/>
        <w:t xml:space="preserve"> 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 </w:t>
      </w:r>
    </w:p>
    <w:p w:rsidR="00282154" w:rsidRPr="00282154" w:rsidRDefault="00282154" w:rsidP="00282154">
      <w:pPr>
        <w:widowControl w:val="0"/>
        <w:tabs>
          <w:tab w:val="left" w:pos="960"/>
        </w:tabs>
        <w:jc w:val="both"/>
      </w:pPr>
      <w:r w:rsidRPr="00282154">
        <w:t xml:space="preserve">Анкетирование проводилось на официальном сайте Управления образования в режиме </w:t>
      </w:r>
      <w:proofErr w:type="spellStart"/>
      <w:r w:rsidRPr="00282154">
        <w:t>on-line</w:t>
      </w:r>
      <w:proofErr w:type="spellEnd"/>
      <w:r w:rsidRPr="00282154">
        <w:t xml:space="preserve">. </w:t>
      </w:r>
    </w:p>
    <w:p w:rsidR="00282154" w:rsidRPr="00282154" w:rsidRDefault="00282154" w:rsidP="00282154">
      <w:r w:rsidRPr="00282154">
        <w:t xml:space="preserve">     Вопросы анкеты группировались по следующим блокам:</w:t>
      </w:r>
    </w:p>
    <w:p w:rsidR="00282154" w:rsidRPr="00282154" w:rsidRDefault="00282154" w:rsidP="00282154">
      <w:r w:rsidRPr="00282154">
        <w:rPr>
          <w:lang w:val="en-US"/>
        </w:rPr>
        <w:t>I</w:t>
      </w:r>
      <w:r w:rsidRPr="00282154">
        <w:t>. Открытость и доступность информации о</w:t>
      </w:r>
      <w:r>
        <w:t>б</w:t>
      </w:r>
      <w:r w:rsidRPr="00282154">
        <w:t xml:space="preserve"> образовательной организации</w:t>
      </w:r>
    </w:p>
    <w:p w:rsidR="00282154" w:rsidRPr="00282154" w:rsidRDefault="00282154" w:rsidP="00282154">
      <w:r w:rsidRPr="00282154">
        <w:rPr>
          <w:lang w:val="en-US"/>
        </w:rPr>
        <w:t>II</w:t>
      </w:r>
      <w:r w:rsidRPr="00282154">
        <w:t>. Комфортность условий, в которых осуществляется образовательная деятельность</w:t>
      </w:r>
    </w:p>
    <w:p w:rsidR="00282154" w:rsidRPr="00282154" w:rsidRDefault="00282154" w:rsidP="00282154">
      <w:r w:rsidRPr="00282154">
        <w:rPr>
          <w:lang w:val="en-US"/>
        </w:rPr>
        <w:t>III</w:t>
      </w:r>
      <w:r w:rsidRPr="00282154">
        <w:t>. Качество образовательной деятельности</w:t>
      </w:r>
    </w:p>
    <w:p w:rsidR="00282154" w:rsidRPr="00282154" w:rsidRDefault="00282154" w:rsidP="00282154">
      <w:pPr>
        <w:widowControl w:val="0"/>
        <w:autoSpaceDE w:val="0"/>
        <w:autoSpaceDN w:val="0"/>
      </w:pPr>
      <w:r w:rsidRPr="00282154">
        <w:rPr>
          <w:lang w:val="en-US"/>
        </w:rPr>
        <w:t>IV</w:t>
      </w:r>
      <w:r w:rsidRPr="00282154">
        <w:t>. Оценка взаимодействия участников образовательных отношений</w:t>
      </w:r>
    </w:p>
    <w:p w:rsidR="00282154" w:rsidRPr="00282154" w:rsidRDefault="00282154" w:rsidP="00282154">
      <w:r w:rsidRPr="00282154">
        <w:rPr>
          <w:lang w:val="en-US"/>
        </w:rPr>
        <w:t>V</w:t>
      </w:r>
      <w:r>
        <w:t>.</w:t>
      </w:r>
      <w:r w:rsidRPr="00282154">
        <w:t xml:space="preserve"> Степень информированности о деятельности общеобразовательной организации</w:t>
      </w:r>
    </w:p>
    <w:p w:rsidR="00282154" w:rsidRPr="00282154" w:rsidRDefault="00282154" w:rsidP="00282154">
      <w:pPr>
        <w:tabs>
          <w:tab w:val="left" w:pos="1260"/>
        </w:tabs>
      </w:pPr>
      <w:r w:rsidRPr="00282154">
        <w:rPr>
          <w:lang w:val="en-US"/>
        </w:rPr>
        <w:t>VI</w:t>
      </w:r>
      <w:r w:rsidRPr="00282154">
        <w:t>. Характеристика респондентов.</w:t>
      </w:r>
    </w:p>
    <w:p w:rsidR="00282154" w:rsidRDefault="00282154" w:rsidP="00AC06A5">
      <w:pPr>
        <w:ind w:left="120" w:firstLine="360"/>
        <w:jc w:val="both"/>
        <w:rPr>
          <w:b/>
          <w:i/>
          <w:sz w:val="26"/>
          <w:szCs w:val="26"/>
        </w:rPr>
      </w:pPr>
      <w:r w:rsidRPr="00282154">
        <w:t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</w:t>
      </w:r>
      <w:r>
        <w:t xml:space="preserve"> участие </w:t>
      </w:r>
      <w:r w:rsidR="00A07A0F">
        <w:t>4518</w:t>
      </w:r>
      <w:r w:rsidRPr="00282154">
        <w:t xml:space="preserve"> человек</w:t>
      </w:r>
      <w:r>
        <w:t xml:space="preserve">, что составило </w:t>
      </w:r>
      <w:r w:rsidR="00A07A0F">
        <w:t>55,8</w:t>
      </w:r>
      <w:r>
        <w:t>% от общего количества учащихся списочного состава.</w:t>
      </w:r>
      <w:r w:rsidRPr="00282154">
        <w:rPr>
          <w:b/>
          <w:i/>
          <w:sz w:val="26"/>
          <w:szCs w:val="26"/>
        </w:rPr>
        <w:t xml:space="preserve"> </w:t>
      </w:r>
    </w:p>
    <w:p w:rsidR="00FB1E7E" w:rsidRPr="00DB5E0A" w:rsidRDefault="00282154" w:rsidP="00DB5E0A">
      <w:pPr>
        <w:pStyle w:val="a3"/>
        <w:numPr>
          <w:ilvl w:val="0"/>
          <w:numId w:val="11"/>
        </w:numPr>
        <w:jc w:val="center"/>
        <w:rPr>
          <w:b/>
          <w:i/>
          <w:sz w:val="26"/>
          <w:szCs w:val="26"/>
        </w:rPr>
      </w:pPr>
      <w:r w:rsidRPr="00FB1E7E">
        <w:rPr>
          <w:b/>
          <w:i/>
          <w:sz w:val="26"/>
          <w:szCs w:val="26"/>
        </w:rPr>
        <w:t>Общие сведения</w:t>
      </w:r>
    </w:p>
    <w:p w:rsidR="00282154" w:rsidRDefault="00282154" w:rsidP="00282154">
      <w:pPr>
        <w:ind w:left="120"/>
        <w:jc w:val="both"/>
        <w:rPr>
          <w:b/>
          <w:sz w:val="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366"/>
        <w:gridCol w:w="787"/>
        <w:gridCol w:w="1615"/>
        <w:gridCol w:w="937"/>
        <w:gridCol w:w="1632"/>
        <w:gridCol w:w="958"/>
        <w:gridCol w:w="1609"/>
        <w:gridCol w:w="991"/>
        <w:gridCol w:w="1411"/>
        <w:gridCol w:w="790"/>
      </w:tblGrid>
      <w:tr w:rsidR="00CD55DB" w:rsidRPr="00EF5900" w:rsidTr="00DB5E0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атегория опрошенны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</w:tr>
      <w:tr w:rsidR="00CD55DB" w:rsidTr="00DB5E0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 родител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EF5900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</w:tr>
      <w:tr w:rsidR="00A07A0F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среднее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2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5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2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5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2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A07A0F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среднее</w:t>
            </w:r>
            <w:proofErr w:type="gramEnd"/>
            <w:r w:rsidRPr="00EF5900">
              <w:rPr>
                <w:sz w:val="20"/>
                <w:szCs w:val="20"/>
              </w:rPr>
              <w:t xml:space="preserve"> специально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7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8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7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7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8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19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</w:t>
            </w:r>
          </w:p>
        </w:tc>
      </w:tr>
      <w:tr w:rsidR="00A07A0F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неполное</w:t>
            </w:r>
            <w:proofErr w:type="gramEnd"/>
            <w:r w:rsidRPr="00EF5900">
              <w:rPr>
                <w:sz w:val="20"/>
                <w:szCs w:val="20"/>
              </w:rPr>
              <w:t xml:space="preserve"> высше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3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8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36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8,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34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8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</w:t>
            </w:r>
          </w:p>
        </w:tc>
      </w:tr>
      <w:tr w:rsidR="00A07A0F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высшее</w:t>
            </w:r>
            <w:proofErr w:type="gramEnd"/>
            <w:r w:rsidRPr="00EF5900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266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286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6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77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6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2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67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D55DB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jc w:val="both"/>
              <w:rPr>
                <w:b/>
                <w:sz w:val="20"/>
                <w:szCs w:val="20"/>
              </w:rPr>
            </w:pPr>
            <w:r w:rsidRPr="00EF5900">
              <w:rPr>
                <w:b/>
                <w:sz w:val="20"/>
                <w:szCs w:val="20"/>
              </w:rPr>
              <w:t>Сколько лет обучается в школ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</w:tr>
      <w:tr w:rsidR="00A07A0F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первый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5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4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6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4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65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5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3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A07A0F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два</w:t>
            </w:r>
            <w:proofErr w:type="gramEnd"/>
            <w:r w:rsidRPr="00EF5900">
              <w:rPr>
                <w:sz w:val="20"/>
                <w:szCs w:val="20"/>
              </w:rPr>
              <w:t>-четыр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56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76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2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6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3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5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37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07A0F" w:rsidTr="0045226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DB5E0A" w:rsidRDefault="0045226A" w:rsidP="0045226A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gramStart"/>
            <w:r w:rsidRPr="00EF5900">
              <w:rPr>
                <w:sz w:val="20"/>
                <w:szCs w:val="20"/>
              </w:rPr>
              <w:t>пять</w:t>
            </w:r>
            <w:proofErr w:type="gramEnd"/>
            <w:r w:rsidRPr="00EF5900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7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5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8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3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94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46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2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8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6A" w:rsidRDefault="0045226A" w:rsidP="0045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5</w:t>
            </w:r>
          </w:p>
        </w:tc>
      </w:tr>
      <w:tr w:rsidR="00CD55DB" w:rsidTr="00DB5E0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jc w:val="both"/>
              <w:rPr>
                <w:b/>
                <w:sz w:val="20"/>
                <w:szCs w:val="20"/>
              </w:rPr>
            </w:pPr>
            <w:r w:rsidRPr="00EF5900">
              <w:rPr>
                <w:b/>
                <w:sz w:val="20"/>
                <w:szCs w:val="20"/>
              </w:rPr>
              <w:t>В каком классе обучаетс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2D5425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2D5425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282154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282154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A44D8D" w:rsidRDefault="0045226A" w:rsidP="0045226A">
            <w:pPr>
              <w:jc w:val="center"/>
              <w:rPr>
                <w:sz w:val="20"/>
                <w:szCs w:val="20"/>
              </w:rPr>
            </w:pPr>
          </w:p>
        </w:tc>
      </w:tr>
      <w:tr w:rsidR="00CD55DB" w:rsidTr="007E189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1-4 клас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6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97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7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0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b/>
                <w:sz w:val="20"/>
                <w:szCs w:val="20"/>
              </w:rPr>
            </w:pPr>
            <w:r w:rsidRPr="0045226A">
              <w:rPr>
                <w:b/>
                <w:sz w:val="20"/>
                <w:szCs w:val="20"/>
              </w:rPr>
              <w:t>19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b/>
                <w:sz w:val="20"/>
                <w:szCs w:val="20"/>
              </w:rPr>
            </w:pPr>
            <w:r w:rsidRPr="0045226A">
              <w:rPr>
                <w:b/>
                <w:sz w:val="20"/>
                <w:szCs w:val="20"/>
              </w:rPr>
              <w:t>43,3</w:t>
            </w:r>
          </w:p>
        </w:tc>
      </w:tr>
      <w:tr w:rsidR="00CD55DB" w:rsidTr="007E189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5-9 клас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7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5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4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737285" w:rsidRDefault="0045226A" w:rsidP="00452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737285" w:rsidRDefault="0045226A" w:rsidP="00452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4</w:t>
            </w:r>
          </w:p>
        </w:tc>
      </w:tr>
      <w:tr w:rsidR="00CD55DB" w:rsidTr="007E189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A" w:rsidRPr="00EF5900" w:rsidRDefault="0045226A" w:rsidP="0045226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10-11 клас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8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F11935" w:rsidRDefault="0045226A" w:rsidP="0045226A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2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5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26A" w:rsidRPr="00B1320D" w:rsidRDefault="0045226A" w:rsidP="00452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6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45226A" w:rsidRDefault="0045226A" w:rsidP="0045226A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4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737285" w:rsidRDefault="0045226A" w:rsidP="00452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A" w:rsidRPr="00737285" w:rsidRDefault="0045226A" w:rsidP="00452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</w:t>
            </w:r>
          </w:p>
        </w:tc>
      </w:tr>
    </w:tbl>
    <w:p w:rsidR="00197BEF" w:rsidRDefault="00282154" w:rsidP="00A07A0F">
      <w:pPr>
        <w:jc w:val="center"/>
        <w:rPr>
          <w:b/>
          <w:i/>
          <w:sz w:val="28"/>
          <w:szCs w:val="28"/>
        </w:rPr>
      </w:pPr>
      <w:r w:rsidRPr="0037187D">
        <w:rPr>
          <w:b/>
          <w:i/>
          <w:sz w:val="28"/>
          <w:szCs w:val="28"/>
        </w:rPr>
        <w:lastRenderedPageBreak/>
        <w:t>Результаты оценки качества муниципальных образовательных услуг</w:t>
      </w:r>
    </w:p>
    <w:p w:rsidR="00D84566" w:rsidRDefault="00D84566" w:rsidP="00FB1E7E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7493"/>
        <w:gridCol w:w="1025"/>
        <w:gridCol w:w="950"/>
        <w:gridCol w:w="950"/>
        <w:gridCol w:w="950"/>
        <w:gridCol w:w="862"/>
        <w:gridCol w:w="950"/>
        <w:gridCol w:w="895"/>
      </w:tblGrid>
      <w:tr w:rsidR="00991166" w:rsidTr="00A07A0F">
        <w:tc>
          <w:tcPr>
            <w:tcW w:w="711" w:type="dxa"/>
          </w:tcPr>
          <w:p w:rsidR="00D84566" w:rsidRPr="003868BD" w:rsidRDefault="00180F08" w:rsidP="00D84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493" w:type="dxa"/>
            <w:tcBorders>
              <w:right w:val="single" w:sz="4" w:space="0" w:color="auto"/>
            </w:tcBorders>
          </w:tcPr>
          <w:p w:rsidR="00D84566" w:rsidRDefault="00180F08" w:rsidP="00D845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</w:t>
            </w:r>
          </w:p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СОШ №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№3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№5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СОШ №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8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6" w:rsidRPr="0091103E" w:rsidRDefault="00D84566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кола-сад</w:t>
            </w: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 xml:space="preserve"> №10»</w:t>
            </w:r>
          </w:p>
        </w:tc>
      </w:tr>
      <w:tr w:rsidR="00180F08" w:rsidTr="00A07A0F">
        <w:tc>
          <w:tcPr>
            <w:tcW w:w="14786" w:type="dxa"/>
            <w:gridSpan w:val="9"/>
            <w:tcBorders>
              <w:right w:val="single" w:sz="4" w:space="0" w:color="auto"/>
            </w:tcBorders>
            <w:shd w:val="clear" w:color="auto" w:fill="FFFF00"/>
          </w:tcPr>
          <w:p w:rsidR="00180F08" w:rsidRPr="00180F08" w:rsidRDefault="00180F0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80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0F08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ость и доступность информации, размещенной на официальном сайте</w:t>
            </w:r>
          </w:p>
        </w:tc>
      </w:tr>
      <w:tr w:rsidR="00991166" w:rsidTr="00A07A0F">
        <w:tc>
          <w:tcPr>
            <w:tcW w:w="711" w:type="dxa"/>
          </w:tcPr>
          <w:p w:rsidR="00D84566" w:rsidRPr="003868BD" w:rsidRDefault="00D84566" w:rsidP="0038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3" w:type="dxa"/>
            <w:vAlign w:val="center"/>
          </w:tcPr>
          <w:p w:rsidR="00D84566" w:rsidRPr="000755D5" w:rsidRDefault="00D84566" w:rsidP="003868BD">
            <w:pPr>
              <w:rPr>
                <w:b/>
                <w:i/>
                <w:sz w:val="20"/>
                <w:szCs w:val="20"/>
              </w:rPr>
            </w:pPr>
            <w:r w:rsidRPr="000755D5">
              <w:rPr>
                <w:b/>
                <w:i/>
                <w:sz w:val="20"/>
                <w:szCs w:val="20"/>
              </w:rPr>
              <w:t xml:space="preserve">Оцените следующие суждения о сайте </w:t>
            </w:r>
            <w:r>
              <w:rPr>
                <w:b/>
                <w:i/>
                <w:sz w:val="20"/>
                <w:szCs w:val="20"/>
              </w:rPr>
              <w:t>школы: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D84566" w:rsidRDefault="00D84566" w:rsidP="003868B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84566" w:rsidRDefault="00D84566" w:rsidP="003868B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84566" w:rsidRDefault="00D84566" w:rsidP="003868B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84566" w:rsidRDefault="00D84566" w:rsidP="003868B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D84566" w:rsidRDefault="00D84566" w:rsidP="003868B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84566" w:rsidRDefault="00D84566" w:rsidP="003868B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D84566" w:rsidRDefault="00D84566" w:rsidP="003868B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91166" w:rsidTr="00A07A0F">
        <w:tc>
          <w:tcPr>
            <w:tcW w:w="711" w:type="dxa"/>
          </w:tcPr>
          <w:p w:rsidR="00D84566" w:rsidRPr="003868BD" w:rsidRDefault="00D84566" w:rsidP="003868BD">
            <w:pPr>
              <w:jc w:val="center"/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1</w:t>
            </w:r>
          </w:p>
        </w:tc>
        <w:tc>
          <w:tcPr>
            <w:tcW w:w="7493" w:type="dxa"/>
          </w:tcPr>
          <w:p w:rsidR="00D84566" w:rsidRPr="003868BD" w:rsidRDefault="00D84566" w:rsidP="003868BD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На сайте представлена актуальная информация, которую регулярно обновляют:</w:t>
            </w:r>
          </w:p>
        </w:tc>
        <w:tc>
          <w:tcPr>
            <w:tcW w:w="1025" w:type="dxa"/>
            <w:vAlign w:val="center"/>
          </w:tcPr>
          <w:p w:rsidR="00D84566" w:rsidRPr="00960BA0" w:rsidRDefault="00D845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1</w:t>
            </w:r>
          </w:p>
        </w:tc>
        <w:tc>
          <w:tcPr>
            <w:tcW w:w="950" w:type="dxa"/>
            <w:vAlign w:val="center"/>
          </w:tcPr>
          <w:p w:rsidR="00D84566" w:rsidRPr="00960BA0" w:rsidRDefault="009911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6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D84566" w:rsidRPr="00960BA0" w:rsidRDefault="00AA45F4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5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4,3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D84566" w:rsidRPr="00960BA0" w:rsidRDefault="004E0A4D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2,7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3</w:t>
            </w:r>
          </w:p>
        </w:tc>
        <w:tc>
          <w:tcPr>
            <w:tcW w:w="895" w:type="dxa"/>
            <w:vAlign w:val="center"/>
          </w:tcPr>
          <w:p w:rsidR="00D84566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1,2</w:t>
            </w:r>
          </w:p>
        </w:tc>
      </w:tr>
      <w:tr w:rsidR="00991166" w:rsidTr="00A07A0F">
        <w:tc>
          <w:tcPr>
            <w:tcW w:w="711" w:type="dxa"/>
          </w:tcPr>
          <w:p w:rsidR="00D84566" w:rsidRPr="003868BD" w:rsidRDefault="00D84566" w:rsidP="003868BD">
            <w:pPr>
              <w:jc w:val="center"/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1.1</w:t>
            </w:r>
          </w:p>
        </w:tc>
        <w:tc>
          <w:tcPr>
            <w:tcW w:w="7493" w:type="dxa"/>
            <w:vAlign w:val="center"/>
          </w:tcPr>
          <w:p w:rsidR="00D84566" w:rsidRPr="003868BD" w:rsidRDefault="00D84566" w:rsidP="003868BD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На сайте есть необходимые сведения, контактные телефоны, электронная почта:</w:t>
            </w:r>
          </w:p>
        </w:tc>
        <w:tc>
          <w:tcPr>
            <w:tcW w:w="1025" w:type="dxa"/>
            <w:vAlign w:val="center"/>
          </w:tcPr>
          <w:p w:rsidR="00D84566" w:rsidRPr="00960BA0" w:rsidRDefault="00D845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4,8</w:t>
            </w:r>
          </w:p>
        </w:tc>
        <w:tc>
          <w:tcPr>
            <w:tcW w:w="950" w:type="dxa"/>
            <w:vAlign w:val="center"/>
          </w:tcPr>
          <w:p w:rsidR="00D84566" w:rsidRPr="00960BA0" w:rsidRDefault="009911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1,4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D84566" w:rsidRPr="00960BA0" w:rsidRDefault="00AA45F4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5,7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6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D84566" w:rsidRPr="00960BA0" w:rsidRDefault="004E0A4D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3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4</w:t>
            </w:r>
          </w:p>
        </w:tc>
        <w:tc>
          <w:tcPr>
            <w:tcW w:w="895" w:type="dxa"/>
            <w:vAlign w:val="center"/>
          </w:tcPr>
          <w:p w:rsidR="00D84566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6</w:t>
            </w:r>
          </w:p>
        </w:tc>
      </w:tr>
      <w:tr w:rsidR="00991166" w:rsidTr="00A07A0F">
        <w:tc>
          <w:tcPr>
            <w:tcW w:w="711" w:type="dxa"/>
          </w:tcPr>
          <w:p w:rsidR="00D84566" w:rsidRPr="003868BD" w:rsidRDefault="00D84566" w:rsidP="003868BD">
            <w:pPr>
              <w:jc w:val="center"/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1.2</w:t>
            </w:r>
          </w:p>
        </w:tc>
        <w:tc>
          <w:tcPr>
            <w:tcW w:w="7493" w:type="dxa"/>
            <w:vAlign w:val="center"/>
          </w:tcPr>
          <w:p w:rsidR="00D84566" w:rsidRPr="003868BD" w:rsidRDefault="00D84566" w:rsidP="003868BD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На сайте размещена информация о педагогическом коллективе: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D84566" w:rsidRPr="00960BA0" w:rsidRDefault="00D845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3,6</w:t>
            </w:r>
          </w:p>
        </w:tc>
        <w:tc>
          <w:tcPr>
            <w:tcW w:w="950" w:type="dxa"/>
            <w:vAlign w:val="center"/>
          </w:tcPr>
          <w:p w:rsidR="00D84566" w:rsidRPr="00960BA0" w:rsidRDefault="009911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3</w:t>
            </w:r>
          </w:p>
        </w:tc>
        <w:tc>
          <w:tcPr>
            <w:tcW w:w="950" w:type="dxa"/>
            <w:vAlign w:val="center"/>
          </w:tcPr>
          <w:p w:rsidR="00D84566" w:rsidRPr="00960BA0" w:rsidRDefault="00AA45F4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4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2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D84566" w:rsidRPr="00960BA0" w:rsidRDefault="004E0A4D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2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1</w:t>
            </w:r>
          </w:p>
        </w:tc>
        <w:tc>
          <w:tcPr>
            <w:tcW w:w="895" w:type="dxa"/>
            <w:vAlign w:val="center"/>
          </w:tcPr>
          <w:p w:rsidR="00D84566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9</w:t>
            </w:r>
          </w:p>
        </w:tc>
      </w:tr>
      <w:tr w:rsidR="00991166" w:rsidTr="00A07A0F">
        <w:tc>
          <w:tcPr>
            <w:tcW w:w="711" w:type="dxa"/>
          </w:tcPr>
          <w:p w:rsidR="00D84566" w:rsidRPr="003868BD" w:rsidRDefault="00D84566" w:rsidP="003868BD">
            <w:pPr>
              <w:jc w:val="center"/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1.3</w:t>
            </w:r>
          </w:p>
        </w:tc>
        <w:tc>
          <w:tcPr>
            <w:tcW w:w="7493" w:type="dxa"/>
            <w:vAlign w:val="center"/>
          </w:tcPr>
          <w:p w:rsidR="00D84566" w:rsidRPr="003868BD" w:rsidRDefault="00D84566" w:rsidP="003868BD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Сайтом удобно пользоваться и находить нужную информацию:</w:t>
            </w:r>
          </w:p>
        </w:tc>
        <w:tc>
          <w:tcPr>
            <w:tcW w:w="1025" w:type="dxa"/>
            <w:vAlign w:val="center"/>
          </w:tcPr>
          <w:p w:rsidR="00D84566" w:rsidRPr="00960BA0" w:rsidRDefault="00D845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7</w:t>
            </w:r>
          </w:p>
        </w:tc>
        <w:tc>
          <w:tcPr>
            <w:tcW w:w="950" w:type="dxa"/>
            <w:vAlign w:val="center"/>
          </w:tcPr>
          <w:p w:rsidR="00D84566" w:rsidRPr="00960BA0" w:rsidRDefault="009911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8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D84566" w:rsidRPr="00960BA0" w:rsidRDefault="00AA45F4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3,2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4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D84566" w:rsidRPr="00960BA0" w:rsidRDefault="004E0A4D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1,1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2</w:t>
            </w:r>
          </w:p>
        </w:tc>
        <w:tc>
          <w:tcPr>
            <w:tcW w:w="895" w:type="dxa"/>
            <w:vAlign w:val="center"/>
          </w:tcPr>
          <w:p w:rsidR="00D84566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9,9</w:t>
            </w:r>
          </w:p>
        </w:tc>
      </w:tr>
      <w:tr w:rsidR="00991166" w:rsidTr="00A07A0F">
        <w:tc>
          <w:tcPr>
            <w:tcW w:w="711" w:type="dxa"/>
          </w:tcPr>
          <w:p w:rsidR="00D84566" w:rsidRPr="003868BD" w:rsidRDefault="00D84566" w:rsidP="003868BD">
            <w:pPr>
              <w:jc w:val="center"/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2</w:t>
            </w:r>
          </w:p>
        </w:tc>
        <w:tc>
          <w:tcPr>
            <w:tcW w:w="7493" w:type="dxa"/>
            <w:vAlign w:val="center"/>
          </w:tcPr>
          <w:p w:rsidR="00D84566" w:rsidRPr="003868BD" w:rsidRDefault="00D84566" w:rsidP="003868BD">
            <w:pPr>
              <w:rPr>
                <w:sz w:val="24"/>
                <w:szCs w:val="24"/>
              </w:rPr>
            </w:pPr>
            <w:r w:rsidRPr="003868BD">
              <w:rPr>
                <w:bCs/>
                <w:sz w:val="24"/>
                <w:szCs w:val="24"/>
              </w:rPr>
              <w:t>Оцените соответствие информации о деятельности школы на информационных стендах в помещении?</w:t>
            </w:r>
            <w:r w:rsidRPr="00386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vAlign w:val="center"/>
          </w:tcPr>
          <w:p w:rsidR="00D84566" w:rsidRPr="00960BA0" w:rsidRDefault="00D845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9</w:t>
            </w:r>
          </w:p>
        </w:tc>
        <w:tc>
          <w:tcPr>
            <w:tcW w:w="950" w:type="dxa"/>
            <w:vAlign w:val="center"/>
          </w:tcPr>
          <w:p w:rsidR="00D84566" w:rsidRPr="00960BA0" w:rsidRDefault="00991166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4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D84566" w:rsidRPr="00960BA0" w:rsidRDefault="00AA45F4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6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0,3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D84566" w:rsidRPr="00960BA0" w:rsidRDefault="004E0A4D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4,8</w:t>
            </w:r>
          </w:p>
        </w:tc>
        <w:tc>
          <w:tcPr>
            <w:tcW w:w="950" w:type="dxa"/>
            <w:vAlign w:val="center"/>
          </w:tcPr>
          <w:p w:rsidR="00D84566" w:rsidRPr="00960BA0" w:rsidRDefault="00D63352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8</w:t>
            </w:r>
          </w:p>
        </w:tc>
        <w:tc>
          <w:tcPr>
            <w:tcW w:w="895" w:type="dxa"/>
            <w:vAlign w:val="center"/>
          </w:tcPr>
          <w:p w:rsidR="00D84566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,4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3</w:t>
            </w:r>
          </w:p>
        </w:tc>
        <w:tc>
          <w:tcPr>
            <w:tcW w:w="7493" w:type="dxa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Оцените доступность взаимодействия с получателями образовательных услуг по телефону, по электронной почте, с помощью электронных сервисов?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3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7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3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9,0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1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4</w:t>
            </w:r>
          </w:p>
        </w:tc>
        <w:tc>
          <w:tcPr>
            <w:tcW w:w="7493" w:type="dxa"/>
          </w:tcPr>
          <w:p w:rsidR="00180F08" w:rsidRPr="003868BD" w:rsidRDefault="00180F08" w:rsidP="00180F08">
            <w:pPr>
              <w:rPr>
                <w:bCs/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Есть ли на официальном сайте школы электронные сервисы, позволяющие внести предложения, направленные на улучшение работы школы (обратная связь, форум и прочее)?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7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2,3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56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7,3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5,4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93" w:type="dxa"/>
          </w:tcPr>
          <w:p w:rsidR="00180F08" w:rsidRPr="003868BD" w:rsidRDefault="00180F08" w:rsidP="00180F08">
            <w:pPr>
              <w:rPr>
                <w:bCs/>
                <w:sz w:val="24"/>
                <w:szCs w:val="24"/>
              </w:rPr>
            </w:pPr>
            <w:r w:rsidRPr="003868BD">
              <w:rPr>
                <w:bCs/>
                <w:sz w:val="24"/>
                <w:szCs w:val="24"/>
              </w:rPr>
              <w:t>Есть ли на официальном сайте школы техническая возможность выражения получателями образовательных услуг мнения о качестве оказания услуг (наличие анкеты для опроса граждан или гиперссылки на нее)?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4,4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2,8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54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5,8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,7</w:t>
            </w:r>
          </w:p>
        </w:tc>
      </w:tr>
      <w:tr w:rsidR="00180F08" w:rsidTr="00A07A0F">
        <w:tc>
          <w:tcPr>
            <w:tcW w:w="14786" w:type="dxa"/>
            <w:gridSpan w:val="9"/>
            <w:shd w:val="clear" w:color="auto" w:fill="FFFF00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Оцените благоустройство школьной территории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7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3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6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2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8</w:t>
            </w:r>
          </w:p>
        </w:tc>
        <w:tc>
          <w:tcPr>
            <w:tcW w:w="895" w:type="dxa"/>
            <w:vAlign w:val="center"/>
          </w:tcPr>
          <w:p w:rsidR="00180F08" w:rsidRPr="00CF7F43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 w:rsidRPr="00CF7F43">
              <w:rPr>
                <w:i/>
                <w:sz w:val="28"/>
                <w:szCs w:val="28"/>
              </w:rPr>
              <w:t>91,3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Оцените, насколько Вас устраивает организация безопасности пребывания ребенка в школе (пожарная, антитеррористическая безопасность, охрана):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6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5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5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0</w:t>
            </w:r>
          </w:p>
        </w:tc>
        <w:tc>
          <w:tcPr>
            <w:tcW w:w="895" w:type="dxa"/>
            <w:vAlign w:val="center"/>
          </w:tcPr>
          <w:p w:rsidR="00180F08" w:rsidRPr="00CF7F43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 w:rsidRPr="00CF7F43">
              <w:rPr>
                <w:i/>
                <w:sz w:val="28"/>
                <w:szCs w:val="28"/>
              </w:rPr>
              <w:t>89,0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68BD">
              <w:rPr>
                <w:b/>
                <w:bCs/>
                <w:i/>
                <w:iCs/>
                <w:sz w:val="24"/>
                <w:szCs w:val="24"/>
              </w:rPr>
              <w:t>Оцените материально-техническое обеспечение школы:</w:t>
            </w:r>
          </w:p>
        </w:tc>
        <w:tc>
          <w:tcPr>
            <w:tcW w:w="1025" w:type="dxa"/>
            <w:vAlign w:val="center"/>
          </w:tcPr>
          <w:p w:rsidR="00180F08" w:rsidRDefault="00180F08" w:rsidP="00A07A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Default="00180F08" w:rsidP="00A07A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Default="00180F08" w:rsidP="00A07A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Default="00180F08" w:rsidP="00A07A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180F08" w:rsidRDefault="00180F08" w:rsidP="00A07A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Default="00180F08" w:rsidP="00A07A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80F08" w:rsidRDefault="00180F08" w:rsidP="00A07A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наличие необходимого учебного оборудования и наглядных пособий для проведения уроков (например, карты, схемы, компьютерные классы, интерактивное, аудио- и видео оборудование, лабораторное и демонстрационное оборудование и т.п.):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60BA0">
              <w:rPr>
                <w:i/>
                <w:sz w:val="28"/>
                <w:szCs w:val="28"/>
                <w:lang w:val="en-US"/>
              </w:rPr>
              <w:t>91,8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3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3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7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1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,2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наличие оборудования для обучения детей с ограниченными возможностями здоровья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3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60BA0">
              <w:rPr>
                <w:i/>
                <w:sz w:val="28"/>
                <w:szCs w:val="28"/>
                <w:lang w:val="en-US"/>
              </w:rPr>
              <w:t>66,1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57,4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29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46,9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,1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3" w:type="dxa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b/>
                <w:i/>
                <w:sz w:val="24"/>
                <w:szCs w:val="24"/>
              </w:rPr>
              <w:t>Как бы Вы оценили условия: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8.1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– наличие зоны отдыха (ожидания)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60BA0">
              <w:rPr>
                <w:i/>
                <w:sz w:val="28"/>
                <w:szCs w:val="28"/>
                <w:lang w:val="en-US"/>
              </w:rPr>
              <w:t>79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5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55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1,0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,5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8.2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– наличие и понятность навигации внутри организации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1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0,5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4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0,3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,5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8.3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– наличие и доступность питьевой воды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3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5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6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4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0,7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,6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8.4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– наличие и доступность санитарно-гигиенических помещений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7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0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6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8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,8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8.5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– санитарное состояние помещений организации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4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3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2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9,7</w:t>
            </w:r>
          </w:p>
        </w:tc>
        <w:tc>
          <w:tcPr>
            <w:tcW w:w="895" w:type="dxa"/>
            <w:vAlign w:val="center"/>
          </w:tcPr>
          <w:p w:rsidR="00180F08" w:rsidRPr="00960BA0" w:rsidRDefault="00A64C1F" w:rsidP="00A07A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,8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8.6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 xml:space="preserve">- для организации школьного питания, работу школьной столовой и пр. 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6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5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1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3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7,7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9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b/>
                <w:i/>
                <w:sz w:val="24"/>
                <w:szCs w:val="24"/>
              </w:rPr>
            </w:pPr>
            <w:r w:rsidRPr="003868BD">
              <w:rPr>
                <w:b/>
                <w:i/>
                <w:sz w:val="24"/>
                <w:szCs w:val="24"/>
              </w:rPr>
              <w:t>Оцените: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9.1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организацию отдыха, оздоровления обучающихся в каникулярный период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1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1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1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59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8,2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6,9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9.2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организацию индивидуальной работы с обучающимися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9,8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9,0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1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9,8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8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9.3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0F08" w:rsidRPr="003868BD" w:rsidRDefault="00180F08" w:rsidP="00180F08">
            <w:pPr>
              <w:rPr>
                <w:color w:val="000000"/>
                <w:sz w:val="24"/>
                <w:szCs w:val="24"/>
              </w:rPr>
            </w:pPr>
            <w:r w:rsidRPr="003868BD">
              <w:rPr>
                <w:color w:val="000000"/>
                <w:sz w:val="24"/>
                <w:szCs w:val="24"/>
              </w:rPr>
              <w:t>-  качество ведения электронного дневника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3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5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6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9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9,8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180F08" w:rsidP="00180F08">
            <w:pPr>
              <w:jc w:val="center"/>
            </w:pPr>
            <w:r>
              <w:t>9.4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color w:val="000000"/>
                <w:sz w:val="24"/>
                <w:szCs w:val="24"/>
              </w:rPr>
            </w:pPr>
            <w:r w:rsidRPr="003868BD">
              <w:rPr>
                <w:color w:val="000000"/>
                <w:sz w:val="24"/>
                <w:szCs w:val="24"/>
              </w:rPr>
              <w:t>- организацию 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4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2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3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3,6</w:t>
            </w:r>
          </w:p>
        </w:tc>
        <w:tc>
          <w:tcPr>
            <w:tcW w:w="862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2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9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9.5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color w:val="000000"/>
                <w:sz w:val="24"/>
                <w:szCs w:val="24"/>
              </w:rPr>
            </w:pPr>
            <w:r w:rsidRPr="003868BD">
              <w:rPr>
                <w:color w:val="000000"/>
                <w:sz w:val="24"/>
                <w:szCs w:val="24"/>
              </w:rPr>
              <w:t>- условия для получения психолого-педагогической помощи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7,3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1,0</w:t>
            </w:r>
          </w:p>
        </w:tc>
        <w:tc>
          <w:tcPr>
            <w:tcW w:w="862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2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9,6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2,4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9.6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color w:val="000000"/>
                <w:sz w:val="24"/>
                <w:szCs w:val="24"/>
              </w:rPr>
            </w:pPr>
            <w:r w:rsidRPr="003868BD">
              <w:rPr>
                <w:color w:val="000000"/>
                <w:sz w:val="24"/>
                <w:szCs w:val="24"/>
              </w:rPr>
              <w:t>- условия для получения медицинской помощи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6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2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1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4,8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4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color w:val="000000"/>
                <w:sz w:val="24"/>
                <w:szCs w:val="24"/>
              </w:rPr>
            </w:pPr>
            <w:r w:rsidRPr="003868BD">
              <w:rPr>
                <w:color w:val="000000"/>
                <w:sz w:val="24"/>
                <w:szCs w:val="24"/>
              </w:rPr>
              <w:t>- условия для получения социальной помощи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7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2,9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56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6,3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1,1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08" w:rsidRPr="003868BD" w:rsidRDefault="00180F08" w:rsidP="00180F08">
            <w:pPr>
              <w:rPr>
                <w:sz w:val="24"/>
                <w:szCs w:val="24"/>
              </w:rPr>
            </w:pPr>
            <w:r w:rsidRPr="003868BD">
              <w:rPr>
                <w:sz w:val="24"/>
                <w:szCs w:val="24"/>
              </w:rPr>
              <w:t>- 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3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4,3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4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53,9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31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47,1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39,9</w:t>
            </w:r>
          </w:p>
        </w:tc>
      </w:tr>
      <w:tr w:rsidR="00180F08" w:rsidTr="00A07A0F">
        <w:tc>
          <w:tcPr>
            <w:tcW w:w="14786" w:type="dxa"/>
            <w:gridSpan w:val="9"/>
            <w:shd w:val="clear" w:color="auto" w:fill="FFFF00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  <w:lang w:val="en-US"/>
              </w:rPr>
              <w:t>III</w:t>
            </w:r>
            <w:r w:rsidRPr="00197BEF">
              <w:rPr>
                <w:b/>
                <w:sz w:val="28"/>
                <w:szCs w:val="28"/>
              </w:rPr>
              <w:t>. Оценка качества образовательной деятельности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0</w:t>
            </w:r>
          </w:p>
        </w:tc>
        <w:tc>
          <w:tcPr>
            <w:tcW w:w="7493" w:type="dxa"/>
            <w:vAlign w:val="center"/>
          </w:tcPr>
          <w:p w:rsidR="00180F08" w:rsidRPr="00FB1E7E" w:rsidRDefault="00180F08" w:rsidP="00180F08">
            <w:r w:rsidRPr="00FB1E7E">
              <w:rPr>
                <w:b/>
                <w:i/>
              </w:rPr>
              <w:t>Как бы Вы оценили:</w:t>
            </w:r>
          </w:p>
        </w:tc>
        <w:tc>
          <w:tcPr>
            <w:tcW w:w="1025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5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0.1</w:t>
            </w:r>
          </w:p>
        </w:tc>
        <w:tc>
          <w:tcPr>
            <w:tcW w:w="7493" w:type="dxa"/>
          </w:tcPr>
          <w:p w:rsidR="00180F08" w:rsidRPr="00FB1E7E" w:rsidRDefault="00180F08" w:rsidP="00180F08">
            <w:r w:rsidRPr="00FB1E7E">
              <w:t xml:space="preserve">– качество общего образования, которое дает Вашему ребенку школа 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3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5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5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6</w:t>
            </w:r>
          </w:p>
        </w:tc>
        <w:tc>
          <w:tcPr>
            <w:tcW w:w="862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9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6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0.2</w:t>
            </w:r>
          </w:p>
        </w:tc>
        <w:tc>
          <w:tcPr>
            <w:tcW w:w="7493" w:type="dxa"/>
          </w:tcPr>
          <w:p w:rsidR="00180F08" w:rsidRPr="00FB1E7E" w:rsidRDefault="00180F08" w:rsidP="00180F08">
            <w:r w:rsidRPr="00FB1E7E">
              <w:t xml:space="preserve">– качество дополнительного образования (работу кружков, секций, объединений и др.), которое дает Вашему ребенку школа 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2</w:t>
            </w:r>
          </w:p>
        </w:tc>
        <w:tc>
          <w:tcPr>
            <w:tcW w:w="862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6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9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66,2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0.3</w:t>
            </w:r>
          </w:p>
        </w:tc>
        <w:tc>
          <w:tcPr>
            <w:tcW w:w="7493" w:type="dxa"/>
          </w:tcPr>
          <w:p w:rsidR="00180F08" w:rsidRPr="00FB1E7E" w:rsidRDefault="00180F08" w:rsidP="00180F08">
            <w:r w:rsidRPr="00FB1E7E">
              <w:t>– организацию воспитательного процесса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2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3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6,6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6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3,1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5</w:t>
            </w:r>
          </w:p>
        </w:tc>
      </w:tr>
      <w:tr w:rsidR="00180F08" w:rsidTr="00A07A0F">
        <w:tc>
          <w:tcPr>
            <w:tcW w:w="14786" w:type="dxa"/>
            <w:gridSpan w:val="9"/>
            <w:shd w:val="clear" w:color="auto" w:fill="FFFF00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</w:rPr>
              <w:t>IV. Оценка взаимодействия участников образовательных отношений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1</w:t>
            </w:r>
          </w:p>
        </w:tc>
        <w:tc>
          <w:tcPr>
            <w:tcW w:w="7493" w:type="dxa"/>
          </w:tcPr>
          <w:p w:rsidR="00180F08" w:rsidRPr="00197BEF" w:rsidRDefault="00180F08" w:rsidP="00180F08">
            <w:r w:rsidRPr="00197BEF">
              <w:t>Каков характер взаимоотношений Вашего ребенка с учителями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5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3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3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,7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2</w:t>
            </w:r>
          </w:p>
        </w:tc>
        <w:tc>
          <w:tcPr>
            <w:tcW w:w="7493" w:type="dxa"/>
          </w:tcPr>
          <w:p w:rsidR="00180F08" w:rsidRPr="00197BEF" w:rsidRDefault="00180F08" w:rsidP="00180F08">
            <w:r w:rsidRPr="00197BEF">
              <w:t>Какие взаимоотношения, на Ваш взгляд, преобладают между учителями и родителями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6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9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5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7,4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2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3</w:t>
            </w:r>
          </w:p>
        </w:tc>
        <w:tc>
          <w:tcPr>
            <w:tcW w:w="7493" w:type="dxa"/>
          </w:tcPr>
          <w:p w:rsidR="00180F08" w:rsidRPr="00197BEF" w:rsidRDefault="00180F08" w:rsidP="00180F08">
            <w:pPr>
              <w:jc w:val="both"/>
            </w:pPr>
            <w:r w:rsidRPr="00197BEF">
              <w:t> Оцените, насколько Вы удовлетворены компетентностью, профессионализмом работников школы?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4,6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7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6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1,9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5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1,3</w:t>
            </w:r>
          </w:p>
        </w:tc>
        <w:tc>
          <w:tcPr>
            <w:tcW w:w="89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7,4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4</w:t>
            </w:r>
          </w:p>
        </w:tc>
        <w:tc>
          <w:tcPr>
            <w:tcW w:w="7493" w:type="dxa"/>
            <w:vAlign w:val="center"/>
          </w:tcPr>
          <w:p w:rsidR="00180F08" w:rsidRPr="00197BEF" w:rsidRDefault="00180F08" w:rsidP="00180F08">
            <w:r w:rsidRPr="00197BEF">
              <w:rPr>
                <w:color w:val="000000"/>
              </w:rPr>
              <w:t>Если к Вам обратятся за советом, то готовы ли Вы рекомендовать данную школу Вашим родственникам, друзьям, знакомым или нет?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9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60BA0">
              <w:rPr>
                <w:i/>
                <w:sz w:val="28"/>
                <w:szCs w:val="28"/>
              </w:rPr>
              <w:t>95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2,2</w:t>
            </w:r>
          </w:p>
        </w:tc>
        <w:tc>
          <w:tcPr>
            <w:tcW w:w="862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8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A07A0F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4,5</w:t>
            </w:r>
          </w:p>
        </w:tc>
      </w:tr>
      <w:tr w:rsidR="00180F08" w:rsidTr="00A07A0F">
        <w:tc>
          <w:tcPr>
            <w:tcW w:w="14786" w:type="dxa"/>
            <w:gridSpan w:val="9"/>
            <w:shd w:val="clear" w:color="auto" w:fill="FFFF00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</w:rPr>
              <w:t>V. Степень информированности о деятельности общеобразовательной организации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</w:t>
            </w:r>
          </w:p>
        </w:tc>
        <w:tc>
          <w:tcPr>
            <w:tcW w:w="7493" w:type="dxa"/>
            <w:vAlign w:val="center"/>
          </w:tcPr>
          <w:p w:rsidR="00180F08" w:rsidRPr="00197BEF" w:rsidRDefault="00180F08" w:rsidP="00180F08">
            <w:r w:rsidRPr="00197BEF">
              <w:rPr>
                <w:b/>
                <w:bCs/>
              </w:rPr>
              <w:t>Знакомы ли Вы:</w:t>
            </w:r>
          </w:p>
        </w:tc>
        <w:tc>
          <w:tcPr>
            <w:tcW w:w="1025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5" w:type="dxa"/>
          </w:tcPr>
          <w:p w:rsidR="00180F08" w:rsidRDefault="00180F08" w:rsidP="00180F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1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85,9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72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78,7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74,5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2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содержанием образования, используемыми методами обучения и воспитания, применяемыми образовательными технологиями 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83,1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79,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69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3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оценками успеваемости своих детей</w:t>
            </w:r>
          </w:p>
        </w:tc>
        <w:tc>
          <w:tcPr>
            <w:tcW w:w="102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97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99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8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98,3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98,4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4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c</w:t>
            </w:r>
            <w:proofErr w:type="gramEnd"/>
            <w:r w:rsidRPr="00197BEF">
              <w:t xml:space="preserve"> правилами приема, комплектования классов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8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85,0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8,6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80,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8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78,9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67,2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5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возможностью выбора формы получения образования, факультативных и элективных учебных предметов, курсов, дисциплин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8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88,5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0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74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2,1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66,9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6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организацией учебного процесса (расписанием занятий, учебным планом, реализуемыми программами) 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95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96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94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92,9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88,7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7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дополнительными образовательными услугами (кружки, секции, студии, клубы и др. объединения дополнительного образования), предоставляемыми школой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91,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86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9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5,8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70,1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8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планируемыми обследованиями (психологическими, психолого-педагогическими) обучающихся</w:t>
            </w:r>
          </w:p>
        </w:tc>
        <w:tc>
          <w:tcPr>
            <w:tcW w:w="1025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5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74,8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1,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8,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68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60,9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9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учебными результатами (ГИА-11, ГИА-9, количество медалистов, отличников, неуспевающих по итогам года и т.п.), с достижениями школы и учеников (результаты участия в конкурсах, олимпиадах, проектах, поступление в вузы, и др.)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78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70,1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8,9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4,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65,3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47,2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10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формами возможного участия в управлении школой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81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70,6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2,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49,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59,3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42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11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roofErr w:type="gramStart"/>
            <w:r w:rsidRPr="00197BEF">
              <w:t>с</w:t>
            </w:r>
            <w:proofErr w:type="gramEnd"/>
            <w:r w:rsidRPr="00197BEF">
              <w:t xml:space="preserve"> публичным докладом о деятельности школы за предыдущий учебный год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75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68,1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82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5,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62,6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45,1</w:t>
            </w:r>
          </w:p>
        </w:tc>
      </w:tr>
      <w:tr w:rsidR="00180F08" w:rsidTr="00A07A0F">
        <w:tc>
          <w:tcPr>
            <w:tcW w:w="711" w:type="dxa"/>
          </w:tcPr>
          <w:p w:rsidR="00180F08" w:rsidRPr="003868BD" w:rsidRDefault="0006152A" w:rsidP="00180F08">
            <w:pPr>
              <w:jc w:val="center"/>
            </w:pPr>
            <w:r>
              <w:t>15.12</w:t>
            </w:r>
          </w:p>
        </w:tc>
        <w:tc>
          <w:tcPr>
            <w:tcW w:w="7493" w:type="dxa"/>
            <w:vAlign w:val="bottom"/>
          </w:tcPr>
          <w:p w:rsidR="00180F08" w:rsidRPr="00197BEF" w:rsidRDefault="00180F08" w:rsidP="00180F08">
            <w:pPr>
              <w:spacing w:after="240"/>
            </w:pPr>
            <w:proofErr w:type="gramStart"/>
            <w:r w:rsidRPr="00197BEF">
              <w:t>с</w:t>
            </w:r>
            <w:proofErr w:type="gramEnd"/>
            <w:r w:rsidRPr="00197BEF">
              <w:t xml:space="preserve"> результатами </w:t>
            </w:r>
            <w:proofErr w:type="spellStart"/>
            <w:r w:rsidRPr="00197BEF">
              <w:t>самообследования</w:t>
            </w:r>
            <w:proofErr w:type="spellEnd"/>
            <w:r w:rsidRPr="00197BEF">
              <w:t xml:space="preserve"> школы за предыдущий учебный год</w:t>
            </w:r>
          </w:p>
        </w:tc>
        <w:tc>
          <w:tcPr>
            <w:tcW w:w="1025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74,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iCs/>
                <w:sz w:val="28"/>
                <w:szCs w:val="28"/>
              </w:rPr>
              <w:t>63,4</w:t>
            </w:r>
          </w:p>
        </w:tc>
        <w:tc>
          <w:tcPr>
            <w:tcW w:w="950" w:type="dxa"/>
            <w:shd w:val="clear" w:color="auto" w:fill="00FF00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sz w:val="28"/>
                <w:szCs w:val="28"/>
              </w:rPr>
            </w:pPr>
            <w:r w:rsidRPr="00960BA0">
              <w:rPr>
                <w:i/>
                <w:sz w:val="28"/>
                <w:szCs w:val="28"/>
              </w:rPr>
              <w:t>79,6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2,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08" w:rsidRPr="00960BA0" w:rsidRDefault="00180F08" w:rsidP="00180F0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60BA0">
              <w:rPr>
                <w:i/>
                <w:color w:val="000000"/>
                <w:sz w:val="28"/>
                <w:szCs w:val="28"/>
              </w:rPr>
              <w:t>60,1</w:t>
            </w:r>
          </w:p>
        </w:tc>
        <w:tc>
          <w:tcPr>
            <w:tcW w:w="950" w:type="dxa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sz w:val="28"/>
                <w:szCs w:val="28"/>
              </w:rPr>
            </w:pPr>
            <w:r w:rsidRPr="00960BA0">
              <w:rPr>
                <w:bCs/>
                <w:i/>
                <w:sz w:val="28"/>
                <w:szCs w:val="28"/>
              </w:rPr>
              <w:t>54,3</w:t>
            </w:r>
          </w:p>
        </w:tc>
        <w:tc>
          <w:tcPr>
            <w:tcW w:w="895" w:type="dxa"/>
            <w:shd w:val="clear" w:color="auto" w:fill="FF99FF"/>
            <w:vAlign w:val="center"/>
          </w:tcPr>
          <w:p w:rsidR="00180F08" w:rsidRPr="00960BA0" w:rsidRDefault="00180F08" w:rsidP="00180F0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60BA0">
              <w:rPr>
                <w:bCs/>
                <w:i/>
                <w:color w:val="000000"/>
                <w:sz w:val="28"/>
                <w:szCs w:val="28"/>
              </w:rPr>
              <w:t>39,1</w:t>
            </w:r>
          </w:p>
        </w:tc>
      </w:tr>
    </w:tbl>
    <w:p w:rsidR="00A07A0F" w:rsidRPr="0091103E" w:rsidRDefault="00A07A0F" w:rsidP="00A07A0F">
      <w:r>
        <w:rPr>
          <w:b/>
          <w:bCs/>
          <w:noProof/>
          <w:sz w:val="26"/>
          <w:szCs w:val="28"/>
        </w:rPr>
        <w:pict>
          <v:rect id="_x0000_s1028" style="position:absolute;margin-left:-29.7pt;margin-top:3.5pt;width:27pt;height:12pt;z-index:251674624;mso-position-horizontal-relative:text;mso-position-vertical-relative:text" fillcolor="lime"/>
        </w:pict>
      </w:r>
      <w:r w:rsidRPr="0091103E">
        <w:t xml:space="preserve">- зеленым цветом выделены </w:t>
      </w:r>
      <w:r>
        <w:t xml:space="preserve">максимальные </w:t>
      </w:r>
      <w:r w:rsidRPr="0091103E">
        <w:t>значения показателя</w:t>
      </w:r>
      <w:r>
        <w:t xml:space="preserve"> удовлетворенности</w:t>
      </w:r>
    </w:p>
    <w:p w:rsidR="00A07A0F" w:rsidRDefault="00A07A0F" w:rsidP="00A07A0F">
      <w:r>
        <w:rPr>
          <w:noProof/>
        </w:rPr>
        <w:pict>
          <v:rect id="_x0000_s1029" style="position:absolute;margin-left:-29.7pt;margin-top:5.15pt;width:27pt;height:12pt;z-index:251675648" fillcolor="#f9f"/>
        </w:pict>
      </w:r>
      <w:r w:rsidRPr="0091103E">
        <w:t>-</w:t>
      </w:r>
      <w:r w:rsidRPr="00A07A0F">
        <w:t xml:space="preserve"> </w:t>
      </w:r>
      <w:r>
        <w:t xml:space="preserve">розовым </w:t>
      </w:r>
      <w:r w:rsidRPr="0091103E">
        <w:t xml:space="preserve">цветом выделены </w:t>
      </w:r>
      <w:r>
        <w:t>минимальные</w:t>
      </w:r>
      <w:r>
        <w:t xml:space="preserve"> </w:t>
      </w:r>
      <w:r w:rsidRPr="0091103E">
        <w:t>значения показателя</w:t>
      </w:r>
      <w:r>
        <w:t xml:space="preserve"> удовлетворенности</w:t>
      </w:r>
    </w:p>
    <w:p w:rsidR="00CD55DB" w:rsidRDefault="00CD55DB" w:rsidP="00A07A0F"/>
    <w:p w:rsidR="00CD55DB" w:rsidRDefault="00CD55DB" w:rsidP="00A07A0F"/>
    <w:p w:rsidR="002737A4" w:rsidRPr="00A07A0F" w:rsidRDefault="002737A4" w:rsidP="00A07A0F">
      <w:pPr>
        <w:rPr>
          <w:b/>
          <w:i/>
          <w:sz w:val="16"/>
          <w:szCs w:val="28"/>
        </w:rPr>
      </w:pPr>
    </w:p>
    <w:p w:rsidR="00793831" w:rsidRDefault="00793831" w:rsidP="00793831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Сравнительный анализ </w:t>
      </w:r>
    </w:p>
    <w:p w:rsidR="00793831" w:rsidRDefault="00793831" w:rsidP="00793831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результатов анкетирования родителей (законных представителей) учащихся </w:t>
      </w:r>
    </w:p>
    <w:p w:rsidR="00793831" w:rsidRDefault="00793831" w:rsidP="00793831">
      <w:pPr>
        <w:ind w:left="540"/>
        <w:jc w:val="center"/>
        <w:rPr>
          <w:b/>
          <w:szCs w:val="26"/>
        </w:rPr>
      </w:pPr>
      <w:proofErr w:type="gramStart"/>
      <w:r>
        <w:rPr>
          <w:b/>
          <w:szCs w:val="26"/>
        </w:rPr>
        <w:t>о</w:t>
      </w:r>
      <w:proofErr w:type="gramEnd"/>
      <w:r>
        <w:rPr>
          <w:b/>
          <w:szCs w:val="26"/>
        </w:rPr>
        <w:t xml:space="preserve"> качестве оказания муниципальных образовате</w:t>
      </w:r>
      <w:r w:rsidR="00EA1FD2">
        <w:rPr>
          <w:b/>
          <w:szCs w:val="26"/>
        </w:rPr>
        <w:t>льных услуг,</w:t>
      </w:r>
      <w:r w:rsidR="00794291">
        <w:rPr>
          <w:b/>
          <w:szCs w:val="26"/>
        </w:rPr>
        <w:t xml:space="preserve"> проведенного в 2016-2020</w:t>
      </w:r>
      <w:r>
        <w:rPr>
          <w:b/>
          <w:szCs w:val="26"/>
        </w:rPr>
        <w:t xml:space="preserve"> годах </w:t>
      </w:r>
    </w:p>
    <w:p w:rsidR="00793831" w:rsidRDefault="00793831" w:rsidP="00793831">
      <w:pPr>
        <w:ind w:left="540"/>
        <w:jc w:val="center"/>
        <w:rPr>
          <w:b/>
          <w:sz w:val="2"/>
          <w:szCs w:val="26"/>
        </w:rPr>
      </w:pPr>
    </w:p>
    <w:p w:rsidR="00793831" w:rsidRDefault="00793831" w:rsidP="00793831">
      <w:pPr>
        <w:ind w:left="540"/>
        <w:rPr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6621"/>
        <w:gridCol w:w="1162"/>
        <w:gridCol w:w="1162"/>
        <w:gridCol w:w="1162"/>
        <w:gridCol w:w="1162"/>
        <w:gridCol w:w="1162"/>
        <w:gridCol w:w="1780"/>
      </w:tblGrid>
      <w:tr w:rsidR="005712AB" w:rsidTr="00D87B3E">
        <w:trPr>
          <w:tblHeader/>
        </w:trPr>
        <w:tc>
          <w:tcPr>
            <w:tcW w:w="194" w:type="pct"/>
            <w:vMerge w:val="restart"/>
            <w:vAlign w:val="center"/>
          </w:tcPr>
          <w:p w:rsidR="005712AB" w:rsidRDefault="005712AB" w:rsidP="00F11935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239" w:type="pct"/>
            <w:vMerge w:val="restart"/>
            <w:vAlign w:val="center"/>
          </w:tcPr>
          <w:p w:rsidR="005712AB" w:rsidRDefault="005712AB" w:rsidP="00F11935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Показатели</w:t>
            </w:r>
          </w:p>
        </w:tc>
        <w:tc>
          <w:tcPr>
            <w:tcW w:w="1965" w:type="pct"/>
            <w:gridSpan w:val="5"/>
          </w:tcPr>
          <w:p w:rsidR="005712AB" w:rsidRDefault="00037CC7" w:rsidP="00037CC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езультат анкетирования </w:t>
            </w:r>
            <w:r w:rsidR="005712AB">
              <w:rPr>
                <w:b/>
                <w:i/>
                <w:sz w:val="20"/>
              </w:rPr>
              <w:t>(доля опрошенных)</w:t>
            </w:r>
          </w:p>
        </w:tc>
        <w:tc>
          <w:tcPr>
            <w:tcW w:w="602" w:type="pct"/>
            <w:vMerge w:val="restart"/>
            <w:vAlign w:val="center"/>
          </w:tcPr>
          <w:p w:rsidR="005712AB" w:rsidRDefault="005712AB" w:rsidP="00F1193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намика результатов</w:t>
            </w:r>
          </w:p>
        </w:tc>
      </w:tr>
      <w:tr w:rsidR="002737A4" w:rsidTr="00D87B3E">
        <w:trPr>
          <w:tblHeader/>
        </w:trPr>
        <w:tc>
          <w:tcPr>
            <w:tcW w:w="194" w:type="pct"/>
            <w:vMerge/>
          </w:tcPr>
          <w:p w:rsidR="002737A4" w:rsidRDefault="002737A4" w:rsidP="002737A4">
            <w:pPr>
              <w:rPr>
                <w:szCs w:val="26"/>
              </w:rPr>
            </w:pPr>
          </w:p>
        </w:tc>
        <w:tc>
          <w:tcPr>
            <w:tcW w:w="2239" w:type="pct"/>
            <w:vMerge/>
          </w:tcPr>
          <w:p w:rsidR="002737A4" w:rsidRDefault="002737A4" w:rsidP="002737A4">
            <w:pPr>
              <w:rPr>
                <w:szCs w:val="26"/>
              </w:rPr>
            </w:pPr>
          </w:p>
        </w:tc>
        <w:tc>
          <w:tcPr>
            <w:tcW w:w="393" w:type="pct"/>
            <w:vAlign w:val="center"/>
          </w:tcPr>
          <w:p w:rsidR="002737A4" w:rsidRPr="000A7C05" w:rsidRDefault="002737A4" w:rsidP="002737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93" w:type="pct"/>
            <w:vAlign w:val="center"/>
          </w:tcPr>
          <w:p w:rsidR="002737A4" w:rsidRPr="000A7C05" w:rsidRDefault="002737A4" w:rsidP="002737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93" w:type="pct"/>
          </w:tcPr>
          <w:p w:rsidR="002737A4" w:rsidRPr="00CE5BD6" w:rsidRDefault="002737A4" w:rsidP="002737A4">
            <w:pPr>
              <w:jc w:val="center"/>
              <w:rPr>
                <w:b/>
                <w:sz w:val="20"/>
                <w:szCs w:val="20"/>
              </w:rPr>
            </w:pPr>
            <w:r w:rsidRPr="00CE5BD6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393" w:type="pct"/>
          </w:tcPr>
          <w:p w:rsidR="002737A4" w:rsidRPr="005712AB" w:rsidRDefault="002737A4" w:rsidP="002737A4">
            <w:pPr>
              <w:rPr>
                <w:b/>
                <w:szCs w:val="26"/>
              </w:rPr>
            </w:pPr>
            <w:r w:rsidRPr="005712AB">
              <w:rPr>
                <w:b/>
                <w:szCs w:val="26"/>
              </w:rPr>
              <w:t>2019 г.</w:t>
            </w:r>
          </w:p>
        </w:tc>
        <w:tc>
          <w:tcPr>
            <w:tcW w:w="393" w:type="pct"/>
          </w:tcPr>
          <w:p w:rsidR="002737A4" w:rsidRPr="005712AB" w:rsidRDefault="00794291" w:rsidP="002737A4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020 г.</w:t>
            </w:r>
          </w:p>
        </w:tc>
        <w:tc>
          <w:tcPr>
            <w:tcW w:w="602" w:type="pct"/>
            <w:vMerge/>
          </w:tcPr>
          <w:p w:rsidR="002737A4" w:rsidRDefault="002737A4" w:rsidP="002737A4">
            <w:pPr>
              <w:rPr>
                <w:szCs w:val="26"/>
              </w:rPr>
            </w:pPr>
          </w:p>
        </w:tc>
      </w:tr>
      <w:tr w:rsidR="00D87B3E" w:rsidTr="00D87B3E">
        <w:tc>
          <w:tcPr>
            <w:tcW w:w="5000" w:type="pct"/>
            <w:gridSpan w:val="8"/>
          </w:tcPr>
          <w:p w:rsidR="00D87B3E" w:rsidRDefault="00D87B3E" w:rsidP="002737A4">
            <w:pPr>
              <w:jc w:val="center"/>
              <w:rPr>
                <w:szCs w:val="26"/>
              </w:rPr>
            </w:pPr>
            <w:r w:rsidRPr="00A25F2A">
              <w:rPr>
                <w:b/>
                <w:szCs w:val="26"/>
              </w:rPr>
              <w:t>Открытость образовательной организации</w:t>
            </w: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2737A4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2737A4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Как часто Вы пользуетесь сайтом школы?</w:t>
            </w:r>
          </w:p>
        </w:tc>
        <w:tc>
          <w:tcPr>
            <w:tcW w:w="393" w:type="pct"/>
          </w:tcPr>
          <w:p w:rsidR="002737A4" w:rsidRPr="000A7C05" w:rsidRDefault="002737A4" w:rsidP="00273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2737A4" w:rsidRPr="000A7C05" w:rsidRDefault="002737A4" w:rsidP="002737A4">
            <w:pPr>
              <w:rPr>
                <w:b/>
                <w:sz w:val="20"/>
              </w:rPr>
            </w:pPr>
          </w:p>
        </w:tc>
        <w:tc>
          <w:tcPr>
            <w:tcW w:w="393" w:type="pct"/>
            <w:vAlign w:val="center"/>
          </w:tcPr>
          <w:p w:rsidR="002737A4" w:rsidRPr="000A7C05" w:rsidRDefault="002737A4" w:rsidP="002737A4">
            <w:pPr>
              <w:rPr>
                <w:b/>
                <w:sz w:val="20"/>
              </w:rPr>
            </w:pPr>
          </w:p>
        </w:tc>
        <w:tc>
          <w:tcPr>
            <w:tcW w:w="393" w:type="pct"/>
          </w:tcPr>
          <w:p w:rsidR="002737A4" w:rsidRDefault="002737A4" w:rsidP="002737A4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2737A4">
            <w:pPr>
              <w:rPr>
                <w:szCs w:val="26"/>
              </w:rPr>
            </w:pPr>
          </w:p>
        </w:tc>
        <w:tc>
          <w:tcPr>
            <w:tcW w:w="602" w:type="pct"/>
          </w:tcPr>
          <w:p w:rsidR="002737A4" w:rsidRDefault="002737A4" w:rsidP="002737A4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96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393" w:type="pct"/>
            <w:shd w:val="clear" w:color="auto" w:fill="auto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75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59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602" w:type="pct"/>
            <w:shd w:val="clear" w:color="auto" w:fill="auto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е</w:t>
            </w:r>
            <w:proofErr w:type="gramEnd"/>
            <w:r w:rsidRPr="00793831">
              <w:rPr>
                <w:sz w:val="24"/>
                <w:szCs w:val="24"/>
              </w:rPr>
              <w:t xml:space="preserve"> пользуюсь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3,2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3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ите актуальность информации, представленной на сайте (удовлетворенность представленной информацией на сайте)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 / да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5,7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90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4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 / нет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,4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0,7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,4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D87B3E" w:rsidTr="00D87B3E">
        <w:tc>
          <w:tcPr>
            <w:tcW w:w="5000" w:type="pct"/>
            <w:gridSpan w:val="8"/>
          </w:tcPr>
          <w:p w:rsidR="00D87B3E" w:rsidRDefault="00D87B3E" w:rsidP="00794291">
            <w:pPr>
              <w:jc w:val="center"/>
              <w:rPr>
                <w:szCs w:val="26"/>
              </w:rPr>
            </w:pPr>
            <w:r>
              <w:rPr>
                <w:b/>
                <w:sz w:val="24"/>
                <w:szCs w:val="24"/>
              </w:rPr>
              <w:t>Комфортность условий</w:t>
            </w:r>
            <w:r w:rsidRPr="00793831">
              <w:rPr>
                <w:b/>
                <w:sz w:val="24"/>
                <w:szCs w:val="24"/>
              </w:rPr>
              <w:t>, в которых осуществляется образовательная деятельность</w:t>
            </w: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93" w:type="pct"/>
          </w:tcPr>
          <w:p w:rsidR="002737A4" w:rsidRPr="000A7C05" w:rsidRDefault="002737A4" w:rsidP="007942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2737A4" w:rsidRPr="000A7C05" w:rsidRDefault="002737A4" w:rsidP="00794291">
            <w:pPr>
              <w:rPr>
                <w:b/>
                <w:sz w:val="20"/>
              </w:rPr>
            </w:pPr>
          </w:p>
        </w:tc>
        <w:tc>
          <w:tcPr>
            <w:tcW w:w="393" w:type="pct"/>
            <w:vAlign w:val="center"/>
          </w:tcPr>
          <w:p w:rsidR="002737A4" w:rsidRPr="000A7C05" w:rsidRDefault="002737A4" w:rsidP="00794291">
            <w:pPr>
              <w:rPr>
                <w:b/>
                <w:sz w:val="20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  <w:tcBorders>
              <w:right w:val="single" w:sz="4" w:space="0" w:color="auto"/>
            </w:tcBorders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7A4" w:rsidRPr="00793831" w:rsidRDefault="002737A4" w:rsidP="00794291">
            <w:pPr>
              <w:jc w:val="both"/>
              <w:rPr>
                <w:b/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благоустройства школьной территории: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  <w:tcBorders>
              <w:right w:val="single" w:sz="4" w:space="0" w:color="auto"/>
            </w:tcBorders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8,6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91,5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,6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5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безопасности пребывания ребенка в школе: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9,1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92,6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,1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0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атериально-технического обеспечения школы: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  <w:shd w:val="clear" w:color="auto" w:fill="auto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5,93</w:t>
            </w:r>
          </w:p>
        </w:tc>
        <w:tc>
          <w:tcPr>
            <w:tcW w:w="393" w:type="pct"/>
            <w:shd w:val="clear" w:color="auto" w:fill="auto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393" w:type="pct"/>
            <w:shd w:val="clear" w:color="auto" w:fill="auto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9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602" w:type="pct"/>
            <w:shd w:val="clear" w:color="auto" w:fill="auto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,7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8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E4063F" w:rsidRDefault="002737A4" w:rsidP="00794291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атериально-технического обеспечения школы</w:t>
            </w:r>
            <w:r w:rsidRPr="00E4063F">
              <w:rPr>
                <w:sz w:val="24"/>
                <w:szCs w:val="24"/>
              </w:rPr>
              <w:t xml:space="preserve"> для обучения детей с ограниченными возможностями здоровь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78,5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7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239" w:type="pct"/>
            <w:tcBorders>
              <w:top w:val="single" w:sz="4" w:space="0" w:color="auto"/>
              <w:bottom w:val="nil"/>
            </w:tcBorders>
          </w:tcPr>
          <w:p w:rsidR="002737A4" w:rsidRPr="00793831" w:rsidRDefault="002737A4" w:rsidP="00794291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ое состояние помещений организации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7,07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9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4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Отрицательная</w:t>
            </w: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,7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2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0A5279" w:rsidRDefault="002737A4" w:rsidP="00794291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едицинско</w:t>
            </w:r>
            <w:r>
              <w:rPr>
                <w:sz w:val="24"/>
                <w:szCs w:val="24"/>
              </w:rPr>
              <w:t>й помощи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79,8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7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3,1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2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5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2239" w:type="pct"/>
            <w:tcBorders>
              <w:top w:val="single" w:sz="4" w:space="0" w:color="auto"/>
              <w:bottom w:val="nil"/>
            </w:tcBorders>
          </w:tcPr>
          <w:p w:rsidR="002737A4" w:rsidRPr="000A5279" w:rsidRDefault="002737A4" w:rsidP="00794291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сихолого-педагогической помощи</w:t>
            </w:r>
          </w:p>
        </w:tc>
        <w:tc>
          <w:tcPr>
            <w:tcW w:w="393" w:type="pct"/>
            <w:vAlign w:val="center"/>
          </w:tcPr>
          <w:p w:rsidR="002737A4" w:rsidRPr="00941743" w:rsidRDefault="002737A4" w:rsidP="00794291">
            <w:pPr>
              <w:jc w:val="center"/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73,3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83,4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6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7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2,6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2,3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</w:p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2239" w:type="pct"/>
            <w:tcBorders>
              <w:top w:val="single" w:sz="4" w:space="0" w:color="auto"/>
              <w:bottom w:val="nil"/>
            </w:tcBorders>
          </w:tcPr>
          <w:p w:rsidR="002737A4" w:rsidRPr="000A5279" w:rsidRDefault="002737A4" w:rsidP="00794291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циальной помощи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66,3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80,1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4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6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2,0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2,0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1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jc w:val="both"/>
              <w:rPr>
                <w:b/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организации школьного питания</w:t>
            </w:r>
          </w:p>
        </w:tc>
        <w:tc>
          <w:tcPr>
            <w:tcW w:w="393" w:type="pct"/>
          </w:tcPr>
          <w:p w:rsidR="002737A4" w:rsidRPr="00941743" w:rsidRDefault="002737A4" w:rsidP="00794291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71,6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4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7,4</w:t>
            </w:r>
          </w:p>
        </w:tc>
        <w:tc>
          <w:tcPr>
            <w:tcW w:w="393" w:type="pct"/>
          </w:tcPr>
          <w:p w:rsidR="002737A4" w:rsidRPr="000A5279" w:rsidRDefault="002737A4" w:rsidP="007942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3,8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3,3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организации отдыха, оздоровления учащихся в каникулярный период (пришкольные лагеря)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78,45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7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3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2,2</w:t>
            </w:r>
          </w:p>
        </w:tc>
        <w:tc>
          <w:tcPr>
            <w:tcW w:w="393" w:type="pct"/>
          </w:tcPr>
          <w:p w:rsidR="002737A4" w:rsidRPr="000A5279" w:rsidRDefault="002737A4" w:rsidP="007942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1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затрудняюсь</w:t>
            </w:r>
            <w:proofErr w:type="gramEnd"/>
            <w:r w:rsidRPr="00793831">
              <w:rPr>
                <w:sz w:val="24"/>
                <w:szCs w:val="24"/>
              </w:rPr>
              <w:t xml:space="preserve"> ответить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2</w:t>
            </w:r>
          </w:p>
        </w:tc>
        <w:tc>
          <w:tcPr>
            <w:tcW w:w="393" w:type="pct"/>
          </w:tcPr>
          <w:p w:rsidR="002737A4" w:rsidRPr="000A5279" w:rsidRDefault="002737A4" w:rsidP="007942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4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7A4" w:rsidRPr="00793831" w:rsidRDefault="002737A4" w:rsidP="00794291">
            <w:pPr>
              <w:numPr>
                <w:ilvl w:val="0"/>
                <w:numId w:val="8"/>
              </w:numPr>
              <w:tabs>
                <w:tab w:val="num" w:pos="0"/>
                <w:tab w:val="left" w:pos="222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качества</w:t>
            </w:r>
            <w:proofErr w:type="gramEnd"/>
            <w:r w:rsidRPr="00793831">
              <w:rPr>
                <w:sz w:val="24"/>
                <w:szCs w:val="24"/>
              </w:rPr>
              <w:t xml:space="preserve"> ведения электронного дневника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2,2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6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3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3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2,8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2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10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7A4" w:rsidRPr="00793831" w:rsidRDefault="002737A4" w:rsidP="00794291">
            <w:pPr>
              <w:tabs>
                <w:tab w:val="left" w:pos="-53"/>
              </w:tabs>
            </w:pPr>
            <w:r>
              <w:t xml:space="preserve">- </w:t>
            </w:r>
            <w:r w:rsidRPr="000A5279">
              <w:rPr>
                <w:sz w:val="24"/>
                <w:szCs w:val="24"/>
              </w:rPr>
              <w:t>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</w:pPr>
          </w:p>
        </w:tc>
        <w:tc>
          <w:tcPr>
            <w:tcW w:w="393" w:type="pct"/>
          </w:tcPr>
          <w:p w:rsidR="002737A4" w:rsidRDefault="002737A4" w:rsidP="00794291">
            <w:pPr>
              <w:jc w:val="center"/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89,5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90,0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90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2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0,8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1,1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4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2,4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затрудняюсь</w:t>
            </w:r>
            <w:proofErr w:type="gramEnd"/>
            <w:r w:rsidRPr="00793831">
              <w:rPr>
                <w:sz w:val="24"/>
                <w:szCs w:val="24"/>
              </w:rPr>
              <w:t xml:space="preserve"> ответить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3,4</w:t>
            </w:r>
          </w:p>
        </w:tc>
        <w:tc>
          <w:tcPr>
            <w:tcW w:w="393" w:type="pct"/>
          </w:tcPr>
          <w:p w:rsidR="002737A4" w:rsidRPr="008F47C7" w:rsidRDefault="002737A4" w:rsidP="00794291">
            <w:pPr>
              <w:jc w:val="center"/>
              <w:rPr>
                <w:sz w:val="24"/>
                <w:szCs w:val="24"/>
              </w:rPr>
            </w:pPr>
            <w:r w:rsidRPr="008F47C7">
              <w:rPr>
                <w:sz w:val="24"/>
                <w:szCs w:val="24"/>
              </w:rPr>
              <w:t>1,9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,8</w:t>
            </w:r>
          </w:p>
        </w:tc>
        <w:tc>
          <w:tcPr>
            <w:tcW w:w="393" w:type="pct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3,6</w:t>
            </w:r>
          </w:p>
        </w:tc>
        <w:tc>
          <w:tcPr>
            <w:tcW w:w="393" w:type="pct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D87B3E" w:rsidTr="00D87B3E">
        <w:tc>
          <w:tcPr>
            <w:tcW w:w="5000" w:type="pct"/>
            <w:gridSpan w:val="8"/>
          </w:tcPr>
          <w:p w:rsidR="00D87B3E" w:rsidRDefault="00D87B3E" w:rsidP="00794291">
            <w:pPr>
              <w:jc w:val="center"/>
              <w:rPr>
                <w:szCs w:val="26"/>
              </w:rPr>
            </w:pPr>
            <w:r w:rsidRPr="00793831">
              <w:rPr>
                <w:b/>
                <w:sz w:val="24"/>
                <w:szCs w:val="24"/>
              </w:rPr>
              <w:t>Оценка качества образовательной деятельности</w:t>
            </w: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5.</w:t>
            </w:r>
          </w:p>
        </w:tc>
        <w:tc>
          <w:tcPr>
            <w:tcW w:w="2239" w:type="pct"/>
          </w:tcPr>
          <w:p w:rsidR="002737A4" w:rsidRPr="00793831" w:rsidRDefault="002737A4" w:rsidP="00794291">
            <w:pPr>
              <w:jc w:val="both"/>
              <w:rPr>
                <w:b/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numPr>
                <w:ilvl w:val="0"/>
                <w:numId w:val="8"/>
              </w:numPr>
              <w:tabs>
                <w:tab w:val="num" w:pos="0"/>
                <w:tab w:val="left" w:pos="222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качества</w:t>
            </w:r>
            <w:proofErr w:type="gramEnd"/>
            <w:r w:rsidRPr="00793831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jc w:val="center"/>
              <w:rPr>
                <w:szCs w:val="26"/>
              </w:rPr>
            </w:pPr>
          </w:p>
        </w:tc>
        <w:tc>
          <w:tcPr>
            <w:tcW w:w="393" w:type="pct"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  <w:shd w:val="clear" w:color="auto" w:fill="auto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393" w:type="pct"/>
            <w:shd w:val="clear" w:color="auto" w:fill="auto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393" w:type="pct"/>
            <w:shd w:val="clear" w:color="auto" w:fill="auto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91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4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602" w:type="pct"/>
            <w:shd w:val="clear" w:color="auto" w:fill="auto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3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4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numPr>
                <w:ilvl w:val="0"/>
                <w:numId w:val="8"/>
              </w:numPr>
              <w:tabs>
                <w:tab w:val="num" w:pos="0"/>
                <w:tab w:val="left" w:pos="222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качества</w:t>
            </w:r>
            <w:proofErr w:type="gramEnd"/>
            <w:r w:rsidRPr="00793831">
              <w:rPr>
                <w:sz w:val="24"/>
                <w:szCs w:val="24"/>
              </w:rPr>
              <w:t xml:space="preserve"> дополнительного образования (работы кружков, секций, объединений и др.)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7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3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2,2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4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7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numPr>
                <w:ilvl w:val="0"/>
                <w:numId w:val="8"/>
              </w:numPr>
              <w:tabs>
                <w:tab w:val="left" w:pos="237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организации</w:t>
            </w:r>
            <w:proofErr w:type="gramEnd"/>
            <w:r w:rsidRPr="00793831">
              <w:rPr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602" w:type="pct"/>
          </w:tcPr>
          <w:p w:rsidR="002737A4" w:rsidRPr="00EB52EC" w:rsidRDefault="002737A4" w:rsidP="00794291">
            <w:pPr>
              <w:rPr>
                <w:b/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3»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,2</w:t>
            </w:r>
          </w:p>
        </w:tc>
        <w:tc>
          <w:tcPr>
            <w:tcW w:w="393" w:type="pct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93" w:type="pct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4,1</w:t>
            </w:r>
          </w:p>
        </w:tc>
        <w:tc>
          <w:tcPr>
            <w:tcW w:w="393" w:type="pct"/>
            <w:vAlign w:val="center"/>
          </w:tcPr>
          <w:p w:rsidR="002737A4" w:rsidRDefault="002737A4" w:rsidP="00600D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393" w:type="pct"/>
            <w:vAlign w:val="center"/>
          </w:tcPr>
          <w:p w:rsidR="002737A4" w:rsidRDefault="00794291" w:rsidP="00600D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0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D87B3E" w:rsidTr="00D87B3E">
        <w:tc>
          <w:tcPr>
            <w:tcW w:w="5000" w:type="pct"/>
            <w:gridSpan w:val="8"/>
          </w:tcPr>
          <w:p w:rsidR="00D87B3E" w:rsidRDefault="00D87B3E" w:rsidP="00794291">
            <w:pPr>
              <w:jc w:val="center"/>
              <w:rPr>
                <w:szCs w:val="26"/>
              </w:rPr>
            </w:pPr>
            <w:r w:rsidRPr="00793831">
              <w:rPr>
                <w:b/>
                <w:sz w:val="24"/>
                <w:szCs w:val="24"/>
              </w:rPr>
              <w:t>Оценка взаимодействия участников образовательных отношений</w:t>
            </w:r>
          </w:p>
        </w:tc>
      </w:tr>
      <w:tr w:rsidR="002737A4" w:rsidTr="00D87B3E">
        <w:tc>
          <w:tcPr>
            <w:tcW w:w="194" w:type="pc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2239" w:type="pct"/>
          </w:tcPr>
          <w:p w:rsidR="002737A4" w:rsidRPr="00793831" w:rsidRDefault="002737A4" w:rsidP="00794291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Характер взаимоотношений учащегося </w:t>
            </w:r>
            <w:r w:rsidRPr="00793831">
              <w:rPr>
                <w:sz w:val="24"/>
                <w:szCs w:val="24"/>
                <w:lang w:val="en-US"/>
              </w:rPr>
              <w:t>c</w:t>
            </w:r>
            <w:r w:rsidRPr="00793831">
              <w:rPr>
                <w:sz w:val="24"/>
                <w:szCs w:val="24"/>
              </w:rPr>
              <w:t xml:space="preserve"> учителями (хорошие отношения со всеми учителями, отношения носят теплый, неформальный характер)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3,3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393" w:type="pct"/>
            <w:vAlign w:val="center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7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1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602" w:type="pct"/>
            <w:vAlign w:val="center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19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Характер взаимоотношений между учителями и родителями: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83,9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93" w:type="pct"/>
            <w:vAlign w:val="center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86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ейтральные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12,6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393" w:type="pct"/>
            <w:vAlign w:val="center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11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12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02" w:type="pct"/>
          </w:tcPr>
          <w:p w:rsidR="002737A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 w:val="restart"/>
          </w:tcPr>
          <w:p w:rsidR="002737A4" w:rsidRDefault="002737A4" w:rsidP="00794291">
            <w:pPr>
              <w:rPr>
                <w:szCs w:val="26"/>
              </w:rPr>
            </w:pPr>
            <w:r>
              <w:rPr>
                <w:szCs w:val="26"/>
              </w:rPr>
              <w:t>20.</w:t>
            </w:r>
          </w:p>
        </w:tc>
        <w:tc>
          <w:tcPr>
            <w:tcW w:w="2239" w:type="pct"/>
            <w:tcBorders>
              <w:bottom w:val="nil"/>
            </w:tcBorders>
          </w:tcPr>
          <w:p w:rsidR="002737A4" w:rsidRPr="00793831" w:rsidRDefault="002737A4" w:rsidP="00794291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 компетентности работников школы в решении вопросов при обращении к ним</w:t>
            </w: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2737A4" w:rsidRPr="00C36204" w:rsidRDefault="002737A4" w:rsidP="00794291">
            <w:pPr>
              <w:rPr>
                <w:szCs w:val="26"/>
              </w:rPr>
            </w:pPr>
          </w:p>
        </w:tc>
      </w:tr>
      <w:tr w:rsidR="002737A4" w:rsidTr="00D87B3E">
        <w:tc>
          <w:tcPr>
            <w:tcW w:w="194" w:type="pct"/>
            <w:vMerge/>
          </w:tcPr>
          <w:p w:rsidR="002737A4" w:rsidRDefault="002737A4" w:rsidP="00794291">
            <w:pPr>
              <w:rPr>
                <w:szCs w:val="2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2737A4" w:rsidRPr="00793831" w:rsidRDefault="002737A4" w:rsidP="00794291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 w:rsidRPr="004654FB">
              <w:rPr>
                <w:sz w:val="24"/>
                <w:szCs w:val="24"/>
              </w:rPr>
              <w:t>94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4654FB" w:rsidRDefault="002737A4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845231" w:rsidRDefault="002737A4" w:rsidP="00794291">
            <w:pPr>
              <w:jc w:val="center"/>
              <w:rPr>
                <w:sz w:val="24"/>
                <w:szCs w:val="24"/>
              </w:rPr>
            </w:pPr>
            <w:r w:rsidRPr="00845231">
              <w:rPr>
                <w:sz w:val="24"/>
                <w:szCs w:val="24"/>
              </w:rPr>
              <w:t>91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2737A4" w:rsidP="00794291">
            <w:pPr>
              <w:jc w:val="center"/>
              <w:rPr>
                <w:sz w:val="24"/>
                <w:szCs w:val="24"/>
              </w:rPr>
            </w:pPr>
            <w:r w:rsidRPr="000A42DD">
              <w:rPr>
                <w:sz w:val="24"/>
                <w:szCs w:val="24"/>
              </w:rPr>
              <w:t>85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737A4" w:rsidRPr="000A42DD" w:rsidRDefault="00794291" w:rsidP="00794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602" w:type="pct"/>
            <w:shd w:val="clear" w:color="auto" w:fill="auto"/>
          </w:tcPr>
          <w:p w:rsidR="002737A4" w:rsidRDefault="002737A4" w:rsidP="00794291">
            <w:pPr>
              <w:rPr>
                <w:szCs w:val="26"/>
              </w:rPr>
            </w:pPr>
          </w:p>
        </w:tc>
      </w:tr>
    </w:tbl>
    <w:p w:rsidR="00793831" w:rsidRPr="00600D2B" w:rsidRDefault="00793831" w:rsidP="00794291">
      <w:pPr>
        <w:ind w:left="7080"/>
        <w:jc w:val="center"/>
        <w:rPr>
          <w:szCs w:val="22"/>
        </w:rPr>
      </w:pPr>
      <w:r>
        <w:rPr>
          <w:szCs w:val="22"/>
        </w:rPr>
        <w:t xml:space="preserve">    </w:t>
      </w:r>
    </w:p>
    <w:p w:rsidR="008F47C7" w:rsidRPr="00CD55DB" w:rsidRDefault="008F47C7">
      <w:pPr>
        <w:rPr>
          <w:b/>
        </w:rPr>
      </w:pPr>
      <w:r w:rsidRPr="00CD55DB">
        <w:rPr>
          <w:b/>
        </w:rPr>
        <w:t>Выводы:</w:t>
      </w:r>
    </w:p>
    <w:p w:rsidR="00EC11E9" w:rsidRPr="00600D2B" w:rsidRDefault="00CD55DB" w:rsidP="006E01F7">
      <w:pPr>
        <w:jc w:val="both"/>
      </w:pPr>
      <w:r w:rsidRPr="00600D2B">
        <w:t>Сохраняется</w:t>
      </w:r>
      <w:r w:rsidRPr="00600D2B">
        <w:t xml:space="preserve"> отрицательная динамика</w:t>
      </w:r>
      <w:r>
        <w:t xml:space="preserve"> последующим</w:t>
      </w:r>
      <w:r w:rsidR="00600D2B">
        <w:t xml:space="preserve"> показателям, характеризующим «</w:t>
      </w:r>
      <w:r w:rsidR="00600D2B" w:rsidRPr="00600D2B">
        <w:rPr>
          <w:b/>
        </w:rPr>
        <w:t>Комфортность условий, в которых осуществляется образовательная деятельность</w:t>
      </w:r>
      <w:r w:rsidR="00600D2B">
        <w:rPr>
          <w:b/>
        </w:rPr>
        <w:t>»</w:t>
      </w:r>
      <w:r>
        <w:rPr>
          <w:b/>
        </w:rPr>
        <w:t>:</w:t>
      </w:r>
      <w:r w:rsidR="00600D2B">
        <w:rPr>
          <w:b/>
        </w:rPr>
        <w:t xml:space="preserve"> </w:t>
      </w:r>
    </w:p>
    <w:p w:rsidR="00600D2B" w:rsidRPr="00600D2B" w:rsidRDefault="00600D2B" w:rsidP="00600D2B">
      <w:pPr>
        <w:pStyle w:val="a3"/>
        <w:numPr>
          <w:ilvl w:val="0"/>
          <w:numId w:val="12"/>
        </w:numPr>
        <w:jc w:val="both"/>
      </w:pPr>
      <w:r w:rsidRPr="00600D2B">
        <w:t>Санитарное состояние помещений;</w:t>
      </w:r>
    </w:p>
    <w:p w:rsidR="00600D2B" w:rsidRPr="00600D2B" w:rsidRDefault="00600D2B" w:rsidP="00600D2B">
      <w:pPr>
        <w:pStyle w:val="a3"/>
        <w:numPr>
          <w:ilvl w:val="0"/>
          <w:numId w:val="12"/>
        </w:numPr>
        <w:jc w:val="both"/>
      </w:pPr>
      <w:r w:rsidRPr="00600D2B">
        <w:t>Оказание психолого-педагогической и социальной помощи;</w:t>
      </w:r>
    </w:p>
    <w:p w:rsidR="00600D2B" w:rsidRPr="00E22C98" w:rsidRDefault="00600D2B" w:rsidP="00600D2B">
      <w:pPr>
        <w:pStyle w:val="a3"/>
        <w:numPr>
          <w:ilvl w:val="0"/>
          <w:numId w:val="12"/>
        </w:numPr>
        <w:jc w:val="both"/>
      </w:pPr>
      <w:r w:rsidRPr="00600D2B">
        <w:t>Организации отдыха, оздоровления учащихся в каникулярный период (пришкольные лагеря)</w:t>
      </w:r>
      <w:r>
        <w:t>.</w:t>
      </w:r>
    </w:p>
    <w:p w:rsidR="00600D2B" w:rsidRPr="00600D2B" w:rsidRDefault="00CD55DB" w:rsidP="00600D2B">
      <w:pPr>
        <w:jc w:val="both"/>
      </w:pPr>
      <w:r w:rsidRPr="00CD55DB">
        <w:t>Сохраняется отрицательная динамика последующим показателям</w:t>
      </w:r>
      <w:r w:rsidR="00600D2B">
        <w:t>, характеризующим «</w:t>
      </w:r>
      <w:r w:rsidR="00600D2B">
        <w:rPr>
          <w:b/>
        </w:rPr>
        <w:t>Качество образовательной деятельности</w:t>
      </w:r>
      <w:r w:rsidR="00600D2B">
        <w:rPr>
          <w:b/>
        </w:rPr>
        <w:t>»</w:t>
      </w:r>
      <w:r w:rsidR="00600D2B" w:rsidRPr="00600D2B">
        <w:t>:</w:t>
      </w:r>
    </w:p>
    <w:p w:rsidR="00A033BB" w:rsidRDefault="00CD55DB" w:rsidP="00CD55DB">
      <w:pPr>
        <w:pStyle w:val="a3"/>
        <w:numPr>
          <w:ilvl w:val="0"/>
          <w:numId w:val="13"/>
        </w:numPr>
        <w:jc w:val="both"/>
      </w:pPr>
      <w:r w:rsidRPr="00793831">
        <w:t>Качества</w:t>
      </w:r>
      <w:r w:rsidRPr="00793831">
        <w:t xml:space="preserve"> дополнительного образования (работы кружков, секций, объединений и др.)</w:t>
      </w:r>
    </w:p>
    <w:p w:rsidR="00A033BB" w:rsidRDefault="00A033BB" w:rsidP="00A033BB">
      <w:pPr>
        <w:jc w:val="both"/>
      </w:pPr>
    </w:p>
    <w:p w:rsidR="003D35C8" w:rsidRDefault="00CD55DB" w:rsidP="00A033BB">
      <w:pPr>
        <w:jc w:val="both"/>
      </w:pPr>
      <w:r>
        <w:t>А</w:t>
      </w:r>
      <w:r w:rsidRPr="00793831">
        <w:t>ктуальность информации, представленной на сайте (удовлетворенность представленной информацией на сайте)</w:t>
      </w:r>
      <w:r>
        <w:t xml:space="preserve"> не удовлетворяет запросам родителей. </w:t>
      </w:r>
      <w:r w:rsidR="00D87B3E">
        <w:t>Необходимо организовать качественную работу по своевременному обновлению сайтов общеобразовательных организаций.</w:t>
      </w: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D87B3E" w:rsidRPr="003D35C8" w:rsidRDefault="003D35C8" w:rsidP="00D87B3E">
      <w:pPr>
        <w:jc w:val="center"/>
        <w:rPr>
          <w:b/>
        </w:rPr>
      </w:pPr>
      <w:r w:rsidRPr="003D35C8">
        <w:rPr>
          <w:b/>
        </w:rPr>
        <w:t xml:space="preserve">Сравнительный анализ по городу Когалыму по </w:t>
      </w:r>
      <w:r w:rsidR="00D87B3E">
        <w:rPr>
          <w:b/>
        </w:rPr>
        <w:t xml:space="preserve">муниципальным </w:t>
      </w:r>
      <w:r w:rsidRPr="003D35C8">
        <w:rPr>
          <w:b/>
        </w:rPr>
        <w:t>услугам, предоставляемыми общеобразовательными организациями</w:t>
      </w:r>
      <w:r w:rsidR="00D87B3E">
        <w:rPr>
          <w:b/>
        </w:rPr>
        <w:t xml:space="preserve"> согласно муниципальному заданию:</w:t>
      </w:r>
    </w:p>
    <w:p w:rsidR="00A033BB" w:rsidRDefault="003D35C8" w:rsidP="00A033BB">
      <w:pPr>
        <w:jc w:val="both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EC1C6C4" wp14:editId="1AF3428B">
            <wp:simplePos x="0" y="0"/>
            <wp:positionH relativeFrom="column">
              <wp:posOffset>4251960</wp:posOffset>
            </wp:positionH>
            <wp:positionV relativeFrom="paragraph">
              <wp:posOffset>65405</wp:posOffset>
            </wp:positionV>
            <wp:extent cx="3238500" cy="299085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F7">
        <w:rPr>
          <w:noProof/>
        </w:rPr>
        <w:drawing>
          <wp:inline distT="0" distB="0" distL="0" distR="0" wp14:anchorId="64459AC6" wp14:editId="5D4F7BBD">
            <wp:extent cx="3219450" cy="28289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33BB" w:rsidRDefault="00A033BB" w:rsidP="00A033BB">
      <w:pPr>
        <w:jc w:val="both"/>
      </w:pPr>
    </w:p>
    <w:p w:rsidR="00A033BB" w:rsidRDefault="00D87B3E" w:rsidP="00A033B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F128BA" wp14:editId="24B42B88">
            <wp:simplePos x="0" y="0"/>
            <wp:positionH relativeFrom="column">
              <wp:posOffset>5518785</wp:posOffset>
            </wp:positionH>
            <wp:positionV relativeFrom="paragraph">
              <wp:posOffset>120650</wp:posOffset>
            </wp:positionV>
            <wp:extent cx="2952750" cy="2828925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5C8">
        <w:rPr>
          <w:noProof/>
        </w:rPr>
        <w:drawing>
          <wp:anchor distT="0" distB="0" distL="114300" distR="114300" simplePos="0" relativeHeight="251656192" behindDoc="0" locked="0" layoutInCell="1" allowOverlap="1" wp14:anchorId="183BB46D" wp14:editId="458582A7">
            <wp:simplePos x="0" y="0"/>
            <wp:positionH relativeFrom="column">
              <wp:posOffset>1080135</wp:posOffset>
            </wp:positionH>
            <wp:positionV relativeFrom="paragraph">
              <wp:posOffset>172085</wp:posOffset>
            </wp:positionV>
            <wp:extent cx="3048000" cy="276225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3BB" w:rsidRDefault="00A033BB" w:rsidP="00A033BB">
      <w:pPr>
        <w:jc w:val="both"/>
      </w:pPr>
    </w:p>
    <w:p w:rsidR="00A033BB" w:rsidRDefault="00A033BB" w:rsidP="00A033BB">
      <w:pPr>
        <w:jc w:val="both"/>
      </w:pPr>
    </w:p>
    <w:p w:rsidR="00A033BB" w:rsidRDefault="00A033BB" w:rsidP="00A033BB">
      <w:pPr>
        <w:jc w:val="both"/>
      </w:pPr>
    </w:p>
    <w:p w:rsidR="00A033BB" w:rsidRDefault="00A033BB" w:rsidP="00A033BB">
      <w:pPr>
        <w:jc w:val="both"/>
      </w:pPr>
    </w:p>
    <w:p w:rsidR="00845231" w:rsidRDefault="00845231" w:rsidP="00A033BB">
      <w:pPr>
        <w:jc w:val="both"/>
      </w:pPr>
    </w:p>
    <w:p w:rsidR="00845231" w:rsidRDefault="00845231" w:rsidP="00A033BB">
      <w:pPr>
        <w:jc w:val="both"/>
      </w:pPr>
    </w:p>
    <w:p w:rsidR="00845231" w:rsidRDefault="00845231" w:rsidP="00A033BB">
      <w:pPr>
        <w:jc w:val="both"/>
      </w:pPr>
    </w:p>
    <w:p w:rsidR="00845231" w:rsidRDefault="00845231" w:rsidP="00A033BB">
      <w:pPr>
        <w:jc w:val="both"/>
      </w:pPr>
    </w:p>
    <w:p w:rsidR="00845231" w:rsidRDefault="00845231" w:rsidP="00A033BB">
      <w:pPr>
        <w:jc w:val="both"/>
      </w:pPr>
    </w:p>
    <w:p w:rsidR="00845231" w:rsidRDefault="00845231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3D35C8" w:rsidRDefault="003D35C8" w:rsidP="00A033BB">
      <w:pPr>
        <w:jc w:val="both"/>
      </w:pPr>
    </w:p>
    <w:p w:rsidR="00845231" w:rsidRDefault="00845231" w:rsidP="00A033BB">
      <w:pPr>
        <w:jc w:val="both"/>
      </w:pPr>
    </w:p>
    <w:p w:rsidR="00A033BB" w:rsidRDefault="00A033BB" w:rsidP="00A033BB">
      <w:pPr>
        <w:jc w:val="both"/>
      </w:pPr>
    </w:p>
    <w:p w:rsidR="00A033BB" w:rsidRPr="00050BBA" w:rsidRDefault="00A033BB" w:rsidP="00A033BB">
      <w:pPr>
        <w:jc w:val="both"/>
        <w:rPr>
          <w:sz w:val="26"/>
          <w:szCs w:val="26"/>
        </w:rPr>
      </w:pPr>
      <w:r w:rsidRPr="00050BBA">
        <w:rPr>
          <w:sz w:val="26"/>
          <w:szCs w:val="26"/>
        </w:rPr>
        <w:t>Сравнительный анализ по общеобразовательным организациям</w:t>
      </w:r>
    </w:p>
    <w:p w:rsidR="00A033BB" w:rsidRDefault="00A033BB" w:rsidP="00A033BB">
      <w:pPr>
        <w:jc w:val="both"/>
      </w:pPr>
    </w:p>
    <w:p w:rsidR="00050BBA" w:rsidRPr="00050BBA" w:rsidRDefault="00050BBA" w:rsidP="00050BBA">
      <w:pPr>
        <w:pStyle w:val="a7"/>
        <w:jc w:val="center"/>
        <w:rPr>
          <w:b w:val="0"/>
          <w:color w:val="000000" w:themeColor="text1"/>
          <w:sz w:val="28"/>
          <w:szCs w:val="28"/>
        </w:rPr>
      </w:pPr>
      <w:r w:rsidRPr="00050BBA">
        <w:rPr>
          <w:b w:val="0"/>
          <w:color w:val="000000" w:themeColor="text1"/>
          <w:sz w:val="28"/>
          <w:szCs w:val="28"/>
        </w:rPr>
        <w:t xml:space="preserve">Оценка качества </w:t>
      </w:r>
      <w:r w:rsidR="00546FA8">
        <w:rPr>
          <w:b w:val="0"/>
          <w:color w:val="000000" w:themeColor="text1"/>
          <w:sz w:val="28"/>
          <w:szCs w:val="28"/>
        </w:rPr>
        <w:t>общего образования</w:t>
      </w:r>
    </w:p>
    <w:p w:rsidR="00FA5F0B" w:rsidRDefault="00CA75B9" w:rsidP="00FA5F0B">
      <w:pPr>
        <w:keepNext/>
        <w:jc w:val="both"/>
      </w:pPr>
      <w:r>
        <w:rPr>
          <w:noProof/>
        </w:rPr>
        <w:drawing>
          <wp:inline distT="0" distB="0" distL="0" distR="0">
            <wp:extent cx="9199378" cy="389151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5F0B" w:rsidRPr="00FA5F0B" w:rsidRDefault="00FA5F0B" w:rsidP="00FA5F0B"/>
    <w:p w:rsidR="00FA5F0B" w:rsidRPr="00FA5F0B" w:rsidRDefault="00FA5F0B" w:rsidP="00FA5F0B"/>
    <w:p w:rsidR="00FA5F0B" w:rsidRDefault="00546FA8" w:rsidP="00FA5F0B">
      <w:r>
        <w:t>Уровень</w:t>
      </w:r>
      <w:r w:rsidR="00E22C98">
        <w:t xml:space="preserve"> удовлетворенности качеством общего образования </w:t>
      </w:r>
      <w:r w:rsidR="00093CC3">
        <w:t xml:space="preserve">увеличился в МАОУ СОШ №1, МАОУ «Средняя школа №3», </w:t>
      </w:r>
      <w:r w:rsidR="00093CC3" w:rsidRPr="00093CC3">
        <w:t xml:space="preserve">МАОУ </w:t>
      </w:r>
      <w:r w:rsidR="00093CC3">
        <w:t xml:space="preserve">«Средняя школа №5», </w:t>
      </w:r>
      <w:r w:rsidR="00093CC3" w:rsidRPr="00093CC3">
        <w:t xml:space="preserve">МАОУ </w:t>
      </w:r>
      <w:r w:rsidR="00093CC3">
        <w:t>«Средняя школа №8».</w:t>
      </w:r>
    </w:p>
    <w:p w:rsidR="00546FA8" w:rsidRPr="00FA5F0B" w:rsidRDefault="00546FA8" w:rsidP="00FA5F0B"/>
    <w:p w:rsidR="00546FA8" w:rsidRDefault="00546FA8" w:rsidP="00546FA8">
      <w:pPr>
        <w:rPr>
          <w:b/>
          <w:bCs/>
          <w:sz w:val="28"/>
          <w:szCs w:val="28"/>
        </w:rPr>
      </w:pPr>
    </w:p>
    <w:p w:rsidR="00546FA8" w:rsidRDefault="00546FA8" w:rsidP="00546FA8">
      <w:pPr>
        <w:rPr>
          <w:b/>
          <w:bCs/>
          <w:sz w:val="28"/>
          <w:szCs w:val="28"/>
        </w:rPr>
      </w:pPr>
    </w:p>
    <w:p w:rsidR="00546FA8" w:rsidRDefault="00546FA8" w:rsidP="00546FA8">
      <w:pPr>
        <w:rPr>
          <w:b/>
          <w:bCs/>
          <w:sz w:val="28"/>
          <w:szCs w:val="28"/>
        </w:rPr>
      </w:pPr>
    </w:p>
    <w:p w:rsidR="00546FA8" w:rsidRDefault="00546FA8" w:rsidP="00546FA8">
      <w:pPr>
        <w:rPr>
          <w:b/>
          <w:bCs/>
          <w:sz w:val="28"/>
          <w:szCs w:val="28"/>
        </w:rPr>
      </w:pPr>
    </w:p>
    <w:p w:rsidR="00546FA8" w:rsidRPr="00546FA8" w:rsidRDefault="00546FA8" w:rsidP="00546FA8">
      <w:pPr>
        <w:rPr>
          <w:b/>
          <w:bCs/>
          <w:sz w:val="28"/>
          <w:szCs w:val="28"/>
        </w:rPr>
      </w:pPr>
      <w:r w:rsidRPr="00546FA8">
        <w:rPr>
          <w:b/>
          <w:bCs/>
          <w:sz w:val="28"/>
          <w:szCs w:val="28"/>
        </w:rPr>
        <w:t xml:space="preserve">Оценка качества </w:t>
      </w:r>
      <w:r>
        <w:rPr>
          <w:b/>
          <w:bCs/>
          <w:sz w:val="28"/>
          <w:szCs w:val="28"/>
        </w:rPr>
        <w:t>дополнительного</w:t>
      </w:r>
      <w:r w:rsidRPr="00546FA8">
        <w:rPr>
          <w:b/>
          <w:bCs/>
          <w:sz w:val="28"/>
          <w:szCs w:val="28"/>
        </w:rPr>
        <w:t xml:space="preserve"> образования</w:t>
      </w:r>
    </w:p>
    <w:p w:rsidR="00050BBA" w:rsidRPr="00E22C98" w:rsidRDefault="00050BBA" w:rsidP="00FA5F0B">
      <w:pPr>
        <w:rPr>
          <w:b/>
          <w:sz w:val="28"/>
          <w:szCs w:val="28"/>
        </w:rPr>
      </w:pPr>
    </w:p>
    <w:p w:rsidR="00050BBA" w:rsidRDefault="00546FA8" w:rsidP="00FA5F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724EE2" wp14:editId="5948FB0F">
            <wp:extent cx="9199378" cy="389151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BBA" w:rsidRDefault="00050BBA" w:rsidP="00FA5F0B">
      <w:pPr>
        <w:rPr>
          <w:b/>
          <w:sz w:val="28"/>
          <w:szCs w:val="28"/>
        </w:rPr>
      </w:pPr>
    </w:p>
    <w:p w:rsidR="00E22C98" w:rsidRDefault="00E22C98" w:rsidP="00E22C98">
      <w:pPr>
        <w:rPr>
          <w:b/>
          <w:sz w:val="28"/>
          <w:szCs w:val="28"/>
        </w:rPr>
      </w:pPr>
    </w:p>
    <w:p w:rsidR="00546FA8" w:rsidRPr="00546FA8" w:rsidRDefault="00546FA8" w:rsidP="00546FA8">
      <w:pPr>
        <w:rPr>
          <w:sz w:val="26"/>
          <w:szCs w:val="26"/>
        </w:rPr>
      </w:pPr>
      <w:r w:rsidRPr="00546FA8">
        <w:rPr>
          <w:sz w:val="26"/>
          <w:szCs w:val="26"/>
        </w:rPr>
        <w:t xml:space="preserve">Уровень удовлетворенности качеством дополнительного образования увеличился в </w:t>
      </w:r>
      <w:r w:rsidR="00093CC3" w:rsidRPr="00093CC3">
        <w:rPr>
          <w:sz w:val="26"/>
          <w:szCs w:val="26"/>
        </w:rPr>
        <w:t>МАОУ «Средняя школа №3»,</w:t>
      </w:r>
      <w:r w:rsidR="00093CC3">
        <w:rPr>
          <w:sz w:val="26"/>
          <w:szCs w:val="26"/>
        </w:rPr>
        <w:t xml:space="preserve"> </w:t>
      </w:r>
      <w:r w:rsidR="00093CC3" w:rsidRPr="00093CC3">
        <w:rPr>
          <w:sz w:val="26"/>
          <w:szCs w:val="26"/>
        </w:rPr>
        <w:t xml:space="preserve">МАОУ </w:t>
      </w:r>
      <w:r w:rsidR="00093CC3">
        <w:rPr>
          <w:sz w:val="26"/>
          <w:szCs w:val="26"/>
        </w:rPr>
        <w:t>«Средняя школа №5».</w:t>
      </w:r>
    </w:p>
    <w:p w:rsidR="00546FA8" w:rsidRDefault="00546FA8" w:rsidP="00E22C98">
      <w:pPr>
        <w:rPr>
          <w:b/>
          <w:sz w:val="28"/>
          <w:szCs w:val="28"/>
        </w:rPr>
      </w:pPr>
    </w:p>
    <w:p w:rsidR="00546FA8" w:rsidRDefault="00546FA8" w:rsidP="00E22C98">
      <w:pPr>
        <w:rPr>
          <w:b/>
          <w:sz w:val="28"/>
          <w:szCs w:val="28"/>
        </w:rPr>
      </w:pPr>
    </w:p>
    <w:p w:rsidR="00546FA8" w:rsidRDefault="00546FA8" w:rsidP="00E22C98">
      <w:pPr>
        <w:rPr>
          <w:b/>
          <w:sz w:val="28"/>
          <w:szCs w:val="28"/>
        </w:rPr>
      </w:pPr>
    </w:p>
    <w:p w:rsidR="00546FA8" w:rsidRDefault="00546FA8" w:rsidP="00E22C98">
      <w:pPr>
        <w:rPr>
          <w:b/>
          <w:sz w:val="28"/>
          <w:szCs w:val="28"/>
        </w:rPr>
      </w:pPr>
    </w:p>
    <w:p w:rsidR="00546FA8" w:rsidRDefault="00546FA8" w:rsidP="00E22C98">
      <w:pPr>
        <w:rPr>
          <w:b/>
          <w:sz w:val="28"/>
          <w:szCs w:val="28"/>
        </w:rPr>
      </w:pPr>
    </w:p>
    <w:p w:rsidR="00546FA8" w:rsidRDefault="00546FA8" w:rsidP="00E22C98">
      <w:pPr>
        <w:rPr>
          <w:b/>
          <w:sz w:val="28"/>
          <w:szCs w:val="28"/>
        </w:rPr>
      </w:pPr>
    </w:p>
    <w:p w:rsidR="00546FA8" w:rsidRDefault="00546FA8" w:rsidP="00E22C98">
      <w:pPr>
        <w:rPr>
          <w:b/>
          <w:sz w:val="28"/>
          <w:szCs w:val="28"/>
        </w:rPr>
      </w:pPr>
    </w:p>
    <w:p w:rsidR="00546FA8" w:rsidRDefault="00546FA8" w:rsidP="00E22C98">
      <w:pPr>
        <w:rPr>
          <w:b/>
          <w:sz w:val="28"/>
          <w:szCs w:val="28"/>
        </w:rPr>
      </w:pPr>
    </w:p>
    <w:p w:rsidR="008215AA" w:rsidRDefault="00050BBA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</w:p>
    <w:p w:rsidR="00FA5F0B" w:rsidRPr="00A73419" w:rsidRDefault="008215AA" w:rsidP="00821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питания»</w:t>
      </w:r>
    </w:p>
    <w:p w:rsidR="00A73419" w:rsidRPr="00A73419" w:rsidRDefault="00A73419" w:rsidP="00050BBA">
      <w:pPr>
        <w:jc w:val="center"/>
        <w:rPr>
          <w:sz w:val="28"/>
          <w:szCs w:val="28"/>
        </w:rPr>
      </w:pPr>
    </w:p>
    <w:p w:rsidR="0053329F" w:rsidRDefault="00FA5F0B" w:rsidP="00FA5F0B">
      <w:r w:rsidRPr="00FA5F0B">
        <w:rPr>
          <w:noProof/>
        </w:rPr>
        <w:drawing>
          <wp:inline distT="0" distB="0" distL="0" distR="0">
            <wp:extent cx="9515475" cy="43719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329F" w:rsidRPr="0053329F" w:rsidRDefault="0053329F" w:rsidP="0053329F"/>
    <w:p w:rsidR="009838B4" w:rsidRDefault="009838B4" w:rsidP="009838B4">
      <w:pPr>
        <w:tabs>
          <w:tab w:val="left" w:pos="709"/>
        </w:tabs>
        <w:jc w:val="both"/>
      </w:pPr>
      <w:r>
        <w:t xml:space="preserve">В </w:t>
      </w:r>
      <w:r w:rsidR="00E105CC">
        <w:t xml:space="preserve">МАОУ СОШ №1, </w:t>
      </w:r>
      <w:r w:rsidR="00E105CC" w:rsidRPr="00E105CC">
        <w:t>МАОУ</w:t>
      </w:r>
      <w:r w:rsidR="00E105CC">
        <w:t xml:space="preserve"> «Средняя школа №3</w:t>
      </w:r>
      <w:r w:rsidR="00E105CC" w:rsidRPr="00E105CC">
        <w:t>»</w:t>
      </w:r>
      <w:r w:rsidR="00E105CC">
        <w:t xml:space="preserve">, </w:t>
      </w:r>
      <w:r w:rsidR="00E105CC" w:rsidRPr="00E105CC">
        <w:t>МАОУ</w:t>
      </w:r>
      <w:r w:rsidR="00E105CC">
        <w:t xml:space="preserve"> «Средняя школа №5</w:t>
      </w:r>
      <w:r w:rsidR="00E105CC" w:rsidRPr="00E105CC">
        <w:t>»</w:t>
      </w:r>
      <w:r w:rsidR="00E105CC">
        <w:t>,</w:t>
      </w:r>
      <w:r w:rsidR="00E105CC" w:rsidRPr="00E105CC">
        <w:t xml:space="preserve"> МАОУ</w:t>
      </w:r>
      <w:r>
        <w:t xml:space="preserve"> «Средняя школа №8» </w:t>
      </w:r>
      <w:r>
        <w:tab/>
        <w:t>увеличился уровень удовлетворённости по показателю «Оценка условий для организации школьного питания».</w:t>
      </w:r>
    </w:p>
    <w:p w:rsidR="009838B4" w:rsidRDefault="009838B4" w:rsidP="009838B4">
      <w:pPr>
        <w:tabs>
          <w:tab w:val="left" w:pos="709"/>
        </w:tabs>
        <w:jc w:val="both"/>
      </w:pPr>
      <w:r>
        <w:tab/>
      </w:r>
    </w:p>
    <w:p w:rsidR="0053329F" w:rsidRPr="0053329F" w:rsidRDefault="0053329F" w:rsidP="0053329F"/>
    <w:p w:rsidR="0053329F" w:rsidRPr="0053329F" w:rsidRDefault="0053329F" w:rsidP="0053329F"/>
    <w:p w:rsidR="00E22C98" w:rsidRDefault="00E22C98" w:rsidP="00E22C98">
      <w:pPr>
        <w:rPr>
          <w:b/>
          <w:sz w:val="28"/>
          <w:szCs w:val="28"/>
        </w:rPr>
      </w:pPr>
    </w:p>
    <w:p w:rsidR="00E22C98" w:rsidRDefault="00E22C98" w:rsidP="00E22C98">
      <w:pPr>
        <w:rPr>
          <w:b/>
          <w:sz w:val="28"/>
          <w:szCs w:val="28"/>
        </w:rPr>
      </w:pPr>
    </w:p>
    <w:p w:rsidR="00E22C98" w:rsidRDefault="00E22C98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</w:p>
    <w:p w:rsidR="008215AA" w:rsidRPr="00A73419" w:rsidRDefault="008215AA" w:rsidP="00821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отдыха и оздоровления»</w:t>
      </w:r>
    </w:p>
    <w:p w:rsidR="0053329F" w:rsidRPr="0053329F" w:rsidRDefault="0053329F" w:rsidP="0053329F"/>
    <w:p w:rsidR="0053329F" w:rsidRPr="0053329F" w:rsidRDefault="00E22C98" w:rsidP="0053329F">
      <w:r w:rsidRPr="00FA5F0B">
        <w:rPr>
          <w:noProof/>
        </w:rPr>
        <w:drawing>
          <wp:inline distT="0" distB="0" distL="0" distR="0" wp14:anchorId="02B74D3F" wp14:editId="4D1B2C6C">
            <wp:extent cx="9199378" cy="3891516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329F" w:rsidRPr="0053329F" w:rsidRDefault="0053329F" w:rsidP="0053329F"/>
    <w:p w:rsidR="0053329F" w:rsidRDefault="0053329F" w:rsidP="0053329F"/>
    <w:p w:rsidR="009838B4" w:rsidRDefault="009F0809" w:rsidP="009838B4">
      <w:pPr>
        <w:tabs>
          <w:tab w:val="left" w:pos="709"/>
        </w:tabs>
        <w:jc w:val="both"/>
      </w:pPr>
      <w:r>
        <w:tab/>
      </w:r>
      <w:r w:rsidR="003435FE">
        <w:t>В 2019-2020 учебном году отдых детей осуществлялся в дистанционном режиме.</w:t>
      </w:r>
    </w:p>
    <w:p w:rsidR="00A033BB" w:rsidRDefault="0053329F" w:rsidP="005634C9">
      <w:pPr>
        <w:tabs>
          <w:tab w:val="left" w:pos="709"/>
        </w:tabs>
        <w:jc w:val="both"/>
      </w:pPr>
      <w:r>
        <w:tab/>
      </w:r>
    </w:p>
    <w:p w:rsidR="0053329F" w:rsidRDefault="0053329F" w:rsidP="0053329F">
      <w:pPr>
        <w:tabs>
          <w:tab w:val="left" w:pos="2279"/>
        </w:tabs>
      </w:pPr>
    </w:p>
    <w:p w:rsidR="009838B4" w:rsidRDefault="009838B4" w:rsidP="0053329F">
      <w:pPr>
        <w:tabs>
          <w:tab w:val="left" w:pos="2279"/>
        </w:tabs>
      </w:pPr>
    </w:p>
    <w:p w:rsidR="009838B4" w:rsidRDefault="009838B4" w:rsidP="0053329F">
      <w:pPr>
        <w:tabs>
          <w:tab w:val="left" w:pos="2279"/>
        </w:tabs>
      </w:pPr>
    </w:p>
    <w:p w:rsidR="009838B4" w:rsidRDefault="009838B4" w:rsidP="0053329F">
      <w:pPr>
        <w:tabs>
          <w:tab w:val="left" w:pos="2279"/>
        </w:tabs>
      </w:pPr>
    </w:p>
    <w:p w:rsidR="008215AA" w:rsidRDefault="008215AA" w:rsidP="008215AA">
      <w:pPr>
        <w:jc w:val="center"/>
        <w:rPr>
          <w:b/>
          <w:sz w:val="28"/>
          <w:szCs w:val="28"/>
        </w:rPr>
      </w:pPr>
    </w:p>
    <w:p w:rsidR="008215AA" w:rsidRDefault="008215AA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</w:p>
    <w:p w:rsidR="008215AA" w:rsidRPr="00A73419" w:rsidRDefault="008215AA" w:rsidP="00821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индивидуальной работы с учащимися»</w:t>
      </w:r>
    </w:p>
    <w:p w:rsidR="0053329F" w:rsidRDefault="0053329F" w:rsidP="0053329F">
      <w:pPr>
        <w:tabs>
          <w:tab w:val="left" w:pos="2279"/>
        </w:tabs>
      </w:pPr>
    </w:p>
    <w:p w:rsidR="0053329F" w:rsidRDefault="0031598F" w:rsidP="0053329F">
      <w:pPr>
        <w:tabs>
          <w:tab w:val="left" w:pos="2279"/>
        </w:tabs>
      </w:pPr>
      <w:r w:rsidRPr="00FA5F0B">
        <w:rPr>
          <w:noProof/>
        </w:rPr>
        <w:drawing>
          <wp:inline distT="0" distB="0" distL="0" distR="0" wp14:anchorId="5CD9EBC3" wp14:editId="2F3686BC">
            <wp:extent cx="9199378" cy="3891516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9838B4" w:rsidRDefault="009838B4" w:rsidP="009838B4">
      <w:pPr>
        <w:tabs>
          <w:tab w:val="left" w:pos="709"/>
        </w:tabs>
        <w:jc w:val="both"/>
      </w:pPr>
      <w:r>
        <w:t>Снизился уровень удовлетворённости по показателю «Оценка организации индивидуальной работы с обучающимися»</w:t>
      </w:r>
      <w:r w:rsidR="00137C50">
        <w:t xml:space="preserve"> в МАОУ «Средняя школа №6», МАОУ СОШ №7</w:t>
      </w:r>
      <w:r>
        <w:t>.</w:t>
      </w: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31598F" w:rsidRDefault="0031598F" w:rsidP="00137C50">
      <w:pPr>
        <w:tabs>
          <w:tab w:val="left" w:pos="2279"/>
        </w:tabs>
        <w:rPr>
          <w:sz w:val="28"/>
          <w:szCs w:val="28"/>
        </w:rPr>
      </w:pP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8215AA" w:rsidRDefault="008215AA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</w:p>
    <w:p w:rsidR="0031598F" w:rsidRDefault="008215AA" w:rsidP="00770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ганизация </w:t>
      </w:r>
      <w:r w:rsidR="0077009A" w:rsidRPr="0077009A">
        <w:rPr>
          <w:b/>
          <w:sz w:val="28"/>
          <w:szCs w:val="28"/>
        </w:rPr>
        <w:t>условий для развития творческих способностей и учет интересов обучающихся, включая их участие в конкурсах и олимпиадах, выставках, физкультурных</w:t>
      </w:r>
      <w:r w:rsidR="0077009A">
        <w:rPr>
          <w:b/>
          <w:sz w:val="28"/>
          <w:szCs w:val="28"/>
        </w:rPr>
        <w:t xml:space="preserve"> и спортивных мероприятиях</w:t>
      </w:r>
      <w:r>
        <w:rPr>
          <w:b/>
          <w:sz w:val="28"/>
          <w:szCs w:val="28"/>
        </w:rPr>
        <w:t>»</w:t>
      </w:r>
    </w:p>
    <w:p w:rsidR="0077009A" w:rsidRPr="0077009A" w:rsidRDefault="0077009A" w:rsidP="0077009A">
      <w:pPr>
        <w:jc w:val="center"/>
        <w:rPr>
          <w:b/>
          <w:sz w:val="28"/>
          <w:szCs w:val="28"/>
        </w:rPr>
      </w:pP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  <w:r w:rsidRPr="00FA5F0B">
        <w:rPr>
          <w:noProof/>
        </w:rPr>
        <w:drawing>
          <wp:inline distT="0" distB="0" distL="0" distR="0" wp14:anchorId="5CD9EBC3" wp14:editId="2F3686BC">
            <wp:extent cx="9199378" cy="3891516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009A" w:rsidRDefault="0077009A" w:rsidP="009838B4">
      <w:pPr>
        <w:rPr>
          <w:b/>
          <w:sz w:val="28"/>
          <w:szCs w:val="28"/>
        </w:rPr>
      </w:pPr>
    </w:p>
    <w:p w:rsidR="0077009A" w:rsidRDefault="0077009A" w:rsidP="0077009A">
      <w:pPr>
        <w:jc w:val="center"/>
        <w:rPr>
          <w:b/>
          <w:sz w:val="28"/>
          <w:szCs w:val="28"/>
        </w:rPr>
      </w:pPr>
    </w:p>
    <w:p w:rsidR="009838B4" w:rsidRDefault="009838B4" w:rsidP="009838B4">
      <w:pPr>
        <w:tabs>
          <w:tab w:val="left" w:pos="709"/>
        </w:tabs>
        <w:jc w:val="both"/>
      </w:pPr>
      <w:r>
        <w:t>Снизился уровень удовлетворённости по показателю «Оценка условий для развития творческих способностей»</w:t>
      </w:r>
      <w:r w:rsidR="00137C50">
        <w:t xml:space="preserve"> в МАОУ СОШ №1, </w:t>
      </w:r>
      <w:r w:rsidR="00137C50">
        <w:t>МАОУ «Средняя школа №6»</w:t>
      </w:r>
      <w:r w:rsidR="00137C50">
        <w:t>, МАОУ СОШ №7, МАОУ «Школа-сад №10».</w:t>
      </w:r>
    </w:p>
    <w:p w:rsidR="0077009A" w:rsidRDefault="0077009A" w:rsidP="0077009A">
      <w:pPr>
        <w:jc w:val="center"/>
        <w:rPr>
          <w:b/>
          <w:sz w:val="28"/>
          <w:szCs w:val="28"/>
        </w:rPr>
      </w:pPr>
    </w:p>
    <w:p w:rsidR="0077009A" w:rsidRDefault="0077009A" w:rsidP="0077009A">
      <w:pPr>
        <w:jc w:val="center"/>
        <w:rPr>
          <w:b/>
          <w:sz w:val="28"/>
          <w:szCs w:val="28"/>
        </w:rPr>
      </w:pPr>
    </w:p>
    <w:p w:rsidR="0077009A" w:rsidRDefault="0077009A" w:rsidP="0077009A">
      <w:pPr>
        <w:jc w:val="center"/>
        <w:rPr>
          <w:b/>
          <w:sz w:val="28"/>
          <w:szCs w:val="28"/>
        </w:rPr>
      </w:pPr>
    </w:p>
    <w:p w:rsidR="0077009A" w:rsidRDefault="0077009A" w:rsidP="0077009A">
      <w:pPr>
        <w:rPr>
          <w:b/>
          <w:sz w:val="28"/>
          <w:szCs w:val="28"/>
        </w:rPr>
      </w:pPr>
    </w:p>
    <w:p w:rsidR="0077009A" w:rsidRDefault="0077009A" w:rsidP="0077009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</w:p>
    <w:p w:rsidR="0077009A" w:rsidRDefault="0077009A" w:rsidP="00770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здание </w:t>
      </w:r>
      <w:r w:rsidRPr="0077009A">
        <w:rPr>
          <w:b/>
          <w:sz w:val="28"/>
          <w:szCs w:val="28"/>
        </w:rPr>
        <w:t>условий организации обучения и воспитания обучающихся с ограниченными возможностями здоровья и инвалидов</w:t>
      </w:r>
      <w:r>
        <w:rPr>
          <w:b/>
          <w:sz w:val="28"/>
          <w:szCs w:val="28"/>
        </w:rPr>
        <w:t>»</w:t>
      </w: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  <w:r w:rsidRPr="00FA5F0B">
        <w:rPr>
          <w:noProof/>
        </w:rPr>
        <w:drawing>
          <wp:inline distT="0" distB="0" distL="0" distR="0" wp14:anchorId="5CD9EBC3" wp14:editId="2F3686BC">
            <wp:extent cx="9199378" cy="3891516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009A" w:rsidRDefault="0077009A" w:rsidP="00032078">
      <w:pPr>
        <w:tabs>
          <w:tab w:val="left" w:pos="2279"/>
        </w:tabs>
        <w:rPr>
          <w:sz w:val="28"/>
          <w:szCs w:val="28"/>
        </w:rPr>
      </w:pPr>
    </w:p>
    <w:p w:rsidR="009838B4" w:rsidRDefault="00032078" w:rsidP="009838B4">
      <w:pPr>
        <w:tabs>
          <w:tab w:val="left" w:pos="709"/>
        </w:tabs>
        <w:jc w:val="both"/>
      </w:pPr>
      <w:r>
        <w:t>Недостаточная работа ведется по ознакомлению родителей с условиями, созданными в общеобразовательных организациях для обучения детей с ОВЗ.</w:t>
      </w:r>
      <w:r w:rsidR="009838B4">
        <w:tab/>
      </w:r>
    </w:p>
    <w:p w:rsidR="009838B4" w:rsidRDefault="009838B4" w:rsidP="009838B4">
      <w:pPr>
        <w:tabs>
          <w:tab w:val="left" w:pos="2279"/>
        </w:tabs>
      </w:pPr>
    </w:p>
    <w:p w:rsidR="0077009A" w:rsidRDefault="0077009A" w:rsidP="009838B4">
      <w:pPr>
        <w:tabs>
          <w:tab w:val="left" w:pos="2279"/>
        </w:tabs>
        <w:rPr>
          <w:sz w:val="28"/>
          <w:szCs w:val="28"/>
        </w:rPr>
      </w:pPr>
    </w:p>
    <w:p w:rsidR="009838B4" w:rsidRDefault="009838B4" w:rsidP="009838B4">
      <w:pPr>
        <w:tabs>
          <w:tab w:val="left" w:pos="2279"/>
        </w:tabs>
        <w:rPr>
          <w:sz w:val="28"/>
          <w:szCs w:val="28"/>
        </w:rPr>
      </w:pPr>
    </w:p>
    <w:p w:rsidR="009838B4" w:rsidRDefault="009838B4" w:rsidP="009838B4">
      <w:pPr>
        <w:tabs>
          <w:tab w:val="left" w:pos="2279"/>
        </w:tabs>
        <w:rPr>
          <w:sz w:val="28"/>
          <w:szCs w:val="28"/>
        </w:rPr>
      </w:pPr>
    </w:p>
    <w:p w:rsidR="0077009A" w:rsidRDefault="0077009A" w:rsidP="00CE20A7">
      <w:pPr>
        <w:tabs>
          <w:tab w:val="left" w:pos="2279"/>
        </w:tabs>
        <w:jc w:val="center"/>
        <w:rPr>
          <w:sz w:val="28"/>
          <w:szCs w:val="28"/>
        </w:rPr>
      </w:pPr>
    </w:p>
    <w:p w:rsidR="0053329F" w:rsidRPr="00184824" w:rsidRDefault="0053329F" w:rsidP="00CE20A7">
      <w:pPr>
        <w:tabs>
          <w:tab w:val="left" w:pos="2279"/>
        </w:tabs>
        <w:jc w:val="center"/>
        <w:rPr>
          <w:sz w:val="28"/>
          <w:szCs w:val="28"/>
        </w:rPr>
      </w:pPr>
      <w:r w:rsidRPr="00184824">
        <w:rPr>
          <w:sz w:val="28"/>
          <w:szCs w:val="28"/>
        </w:rPr>
        <w:t>Открытость и доступность информации, размещенной на официальном сайте</w:t>
      </w:r>
    </w:p>
    <w:p w:rsidR="0053329F" w:rsidRDefault="0053329F" w:rsidP="0053329F">
      <w:pPr>
        <w:tabs>
          <w:tab w:val="left" w:pos="2279"/>
        </w:tabs>
      </w:pPr>
    </w:p>
    <w:p w:rsidR="00184824" w:rsidRDefault="0053329F" w:rsidP="0053329F">
      <w:pPr>
        <w:tabs>
          <w:tab w:val="left" w:pos="2279"/>
        </w:tabs>
      </w:pPr>
      <w:r>
        <w:rPr>
          <w:noProof/>
        </w:rPr>
        <w:drawing>
          <wp:inline distT="0" distB="0" distL="0" distR="0" wp14:anchorId="6F440B2F" wp14:editId="206E0F13">
            <wp:extent cx="9199245" cy="5124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4824" w:rsidRPr="00184824" w:rsidRDefault="00184824" w:rsidP="00184824"/>
    <w:p w:rsidR="00184824" w:rsidRDefault="00E22405" w:rsidP="00CE20A7">
      <w:pPr>
        <w:ind w:firstLine="708"/>
      </w:pPr>
      <w:r>
        <w:t>С</w:t>
      </w:r>
      <w:r w:rsidR="00CE20A7">
        <w:t>воевременно о</w:t>
      </w:r>
      <w:r>
        <w:t xml:space="preserve">бновляется информация на сайте </w:t>
      </w:r>
      <w:r w:rsidR="00CE20A7">
        <w:t>МАОУ «С</w:t>
      </w:r>
      <w:r w:rsidR="00C10BC0">
        <w:t>редняя школа №3</w:t>
      </w:r>
      <w:r>
        <w:t>»</w:t>
      </w:r>
      <w:r w:rsidR="00C10BC0">
        <w:t>, МАОУ «Средняя школа №5»</w:t>
      </w:r>
      <w:r w:rsidR="00CE20A7">
        <w:t>.</w:t>
      </w:r>
    </w:p>
    <w:p w:rsidR="00CE20A7" w:rsidRDefault="00CE20A7" w:rsidP="00CE20A7">
      <w:pPr>
        <w:tabs>
          <w:tab w:val="left" w:pos="1390"/>
        </w:tabs>
        <w:rPr>
          <w:sz w:val="28"/>
          <w:szCs w:val="28"/>
        </w:rPr>
      </w:pPr>
    </w:p>
    <w:p w:rsidR="00C10BC0" w:rsidRDefault="00C10BC0" w:rsidP="00DF5973">
      <w:pPr>
        <w:tabs>
          <w:tab w:val="left" w:pos="1390"/>
        </w:tabs>
        <w:jc w:val="center"/>
        <w:rPr>
          <w:sz w:val="28"/>
          <w:szCs w:val="28"/>
        </w:rPr>
      </w:pPr>
    </w:p>
    <w:p w:rsidR="00C10BC0" w:rsidRDefault="00C10BC0" w:rsidP="00DF5973">
      <w:pPr>
        <w:tabs>
          <w:tab w:val="left" w:pos="1390"/>
        </w:tabs>
        <w:jc w:val="center"/>
        <w:rPr>
          <w:sz w:val="28"/>
          <w:szCs w:val="28"/>
        </w:rPr>
      </w:pPr>
    </w:p>
    <w:p w:rsidR="00184824" w:rsidRPr="00DF5973" w:rsidRDefault="00DF5973" w:rsidP="00DF5973">
      <w:pPr>
        <w:tabs>
          <w:tab w:val="left" w:pos="1390"/>
        </w:tabs>
        <w:jc w:val="center"/>
        <w:rPr>
          <w:sz w:val="28"/>
          <w:szCs w:val="28"/>
        </w:rPr>
      </w:pPr>
      <w:r w:rsidRPr="00DF5973">
        <w:rPr>
          <w:sz w:val="28"/>
          <w:szCs w:val="28"/>
        </w:rPr>
        <w:t>Оценка взаимодействия участников образовательных отношений</w:t>
      </w:r>
    </w:p>
    <w:p w:rsidR="00184824" w:rsidRDefault="00184824" w:rsidP="00184824">
      <w:pPr>
        <w:tabs>
          <w:tab w:val="left" w:pos="1390"/>
        </w:tabs>
      </w:pPr>
    </w:p>
    <w:p w:rsidR="00890740" w:rsidRDefault="00184824" w:rsidP="00184824">
      <w:pPr>
        <w:tabs>
          <w:tab w:val="left" w:pos="1390"/>
        </w:tabs>
      </w:pPr>
      <w:r>
        <w:rPr>
          <w:noProof/>
        </w:rPr>
        <w:drawing>
          <wp:inline distT="0" distB="0" distL="0" distR="0" wp14:anchorId="6EBF9A83" wp14:editId="47978BED">
            <wp:extent cx="9704705" cy="476178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0740" w:rsidRPr="00890740" w:rsidRDefault="00890740" w:rsidP="00890740"/>
    <w:p w:rsidR="00890740" w:rsidRDefault="00890740" w:rsidP="00890740"/>
    <w:p w:rsidR="00890740" w:rsidRDefault="00890740" w:rsidP="00CE20A7">
      <w:pPr>
        <w:ind w:firstLine="708"/>
      </w:pPr>
      <w:r>
        <w:t xml:space="preserve">Вызывает опасения снижение уровня удовлетворенности </w:t>
      </w:r>
      <w:r w:rsidR="00CE20A7">
        <w:t xml:space="preserve">в части </w:t>
      </w:r>
      <w:r>
        <w:t>взаимодействия ребенка с учителем</w:t>
      </w:r>
      <w:r w:rsidR="00C10BC0">
        <w:t xml:space="preserve"> в МАОУ СОШ №7</w:t>
      </w:r>
      <w:r>
        <w:t>.</w:t>
      </w:r>
    </w:p>
    <w:p w:rsidR="00C10BC0" w:rsidRDefault="00C10BC0" w:rsidP="00CE20A7">
      <w:pPr>
        <w:ind w:firstLine="708"/>
      </w:pPr>
    </w:p>
    <w:p w:rsidR="00C10BC0" w:rsidRDefault="00C10BC0" w:rsidP="00CE20A7">
      <w:pPr>
        <w:ind w:firstLine="708"/>
      </w:pPr>
    </w:p>
    <w:p w:rsidR="00C10BC0" w:rsidRDefault="00C10BC0" w:rsidP="00CE20A7">
      <w:pPr>
        <w:ind w:firstLine="708"/>
      </w:pPr>
    </w:p>
    <w:p w:rsidR="00C10BC0" w:rsidRDefault="00C10BC0" w:rsidP="00CE20A7">
      <w:pPr>
        <w:ind w:firstLine="708"/>
      </w:pPr>
    </w:p>
    <w:p w:rsidR="00C10BC0" w:rsidRPr="00DF5973" w:rsidRDefault="00C10BC0" w:rsidP="00C10BC0">
      <w:pPr>
        <w:tabs>
          <w:tab w:val="left" w:pos="1390"/>
        </w:tabs>
        <w:jc w:val="center"/>
        <w:rPr>
          <w:sz w:val="28"/>
          <w:szCs w:val="28"/>
        </w:rPr>
      </w:pPr>
      <w:r w:rsidRPr="00DF5973">
        <w:rPr>
          <w:sz w:val="28"/>
          <w:szCs w:val="28"/>
        </w:rPr>
        <w:t>Оценка взаимодействия участников образовательных отношений</w:t>
      </w:r>
    </w:p>
    <w:p w:rsidR="00C10BC0" w:rsidRDefault="00C10BC0" w:rsidP="00CE20A7">
      <w:pPr>
        <w:ind w:firstLine="708"/>
      </w:pPr>
    </w:p>
    <w:p w:rsidR="00E22405" w:rsidRDefault="00E22405" w:rsidP="00CE20A7">
      <w:pPr>
        <w:ind w:firstLine="708"/>
      </w:pPr>
    </w:p>
    <w:p w:rsidR="00E22405" w:rsidRPr="00E22405" w:rsidRDefault="00E46B91" w:rsidP="00E22405">
      <w:r>
        <w:rPr>
          <w:noProof/>
        </w:rPr>
        <w:drawing>
          <wp:inline distT="0" distB="0" distL="0" distR="0" wp14:anchorId="57148CB5" wp14:editId="4A66E5A1">
            <wp:extent cx="9251950" cy="4924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2405" w:rsidRPr="00E22405" w:rsidRDefault="00E22405" w:rsidP="00E22405"/>
    <w:p w:rsidR="00E22405" w:rsidRPr="00E22405" w:rsidRDefault="00E22405" w:rsidP="00E22405"/>
    <w:p w:rsidR="00E22405" w:rsidRPr="00E22405" w:rsidRDefault="00E46B91" w:rsidP="00E22405">
      <w:r>
        <w:t>Обратить внимание на данный показатель в МАОУ СОШ №7, МАОУ «Школа-сад №10».</w:t>
      </w:r>
      <w:bookmarkStart w:id="0" w:name="_GoBack"/>
      <w:bookmarkEnd w:id="0"/>
    </w:p>
    <w:p w:rsidR="00E22405" w:rsidRPr="00E22405" w:rsidRDefault="00E22405" w:rsidP="00E22405"/>
    <w:p w:rsidR="00E22405" w:rsidRDefault="00E22405" w:rsidP="00E22405"/>
    <w:p w:rsidR="00FE20D5" w:rsidRDefault="00E22405" w:rsidP="00E22405">
      <w:pPr>
        <w:tabs>
          <w:tab w:val="left" w:pos="3555"/>
        </w:tabs>
      </w:pPr>
      <w:r>
        <w:tab/>
      </w:r>
    </w:p>
    <w:p w:rsidR="00E22405" w:rsidRDefault="00E22405" w:rsidP="00E22405">
      <w:pPr>
        <w:tabs>
          <w:tab w:val="left" w:pos="3555"/>
        </w:tabs>
      </w:pPr>
    </w:p>
    <w:p w:rsidR="00E22405" w:rsidRDefault="00E22405" w:rsidP="00E22405">
      <w:pPr>
        <w:tabs>
          <w:tab w:val="left" w:pos="3555"/>
        </w:tabs>
      </w:pPr>
    </w:p>
    <w:p w:rsidR="009838B4" w:rsidRDefault="00E22405" w:rsidP="00E22405">
      <w:pPr>
        <w:tabs>
          <w:tab w:val="left" w:pos="3555"/>
        </w:tabs>
      </w:pPr>
      <w:r>
        <w:rPr>
          <w:noProof/>
        </w:rPr>
        <w:drawing>
          <wp:inline distT="0" distB="0" distL="0" distR="0" wp14:anchorId="78A25D46" wp14:editId="07E150D3">
            <wp:extent cx="9251950" cy="453910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38B4" w:rsidRPr="009838B4" w:rsidRDefault="009838B4" w:rsidP="009838B4"/>
    <w:p w:rsidR="009838B4" w:rsidRDefault="009838B4" w:rsidP="009838B4"/>
    <w:p w:rsidR="009838B4" w:rsidRDefault="009838B4" w:rsidP="009838B4">
      <w:pPr>
        <w:ind w:firstLine="708"/>
      </w:pPr>
      <w:r>
        <w:t xml:space="preserve">Уровень удовлетворенности родителей по показателю «Оценка компетентности и профессионализма работников школы» </w:t>
      </w:r>
      <w:r w:rsidR="00C10BC0">
        <w:t xml:space="preserve">снизился </w:t>
      </w:r>
      <w:r>
        <w:t>в МАОУ СОШ №7</w:t>
      </w:r>
      <w:r w:rsidR="00C10BC0">
        <w:t>, МАОУ «Школа-сад №10»</w:t>
      </w:r>
      <w:r>
        <w:t xml:space="preserve">. </w:t>
      </w:r>
    </w:p>
    <w:p w:rsidR="009838B4" w:rsidRDefault="009838B4" w:rsidP="009838B4">
      <w:pPr>
        <w:ind w:firstLine="708"/>
      </w:pPr>
    </w:p>
    <w:p w:rsidR="00E22405" w:rsidRDefault="00E22405" w:rsidP="009838B4"/>
    <w:p w:rsidR="00C36204" w:rsidRPr="009838B4" w:rsidRDefault="00C36204" w:rsidP="009838B4"/>
    <w:sectPr w:rsidR="00C36204" w:rsidRPr="009838B4" w:rsidSect="0028215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7F0"/>
    <w:multiLevelType w:val="hybridMultilevel"/>
    <w:tmpl w:val="752A2886"/>
    <w:lvl w:ilvl="0" w:tplc="88384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0233"/>
    <w:multiLevelType w:val="hybridMultilevel"/>
    <w:tmpl w:val="15F23B4A"/>
    <w:lvl w:ilvl="0" w:tplc="C00E769C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91846"/>
    <w:multiLevelType w:val="hybridMultilevel"/>
    <w:tmpl w:val="DC46FAC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47F65"/>
    <w:multiLevelType w:val="hybridMultilevel"/>
    <w:tmpl w:val="3FD2B90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B0638"/>
    <w:multiLevelType w:val="hybridMultilevel"/>
    <w:tmpl w:val="6BCE4B9C"/>
    <w:lvl w:ilvl="0" w:tplc="EDCA21F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F3E6480"/>
    <w:multiLevelType w:val="hybridMultilevel"/>
    <w:tmpl w:val="81CE44CA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2154"/>
    <w:rsid w:val="00032078"/>
    <w:rsid w:val="00037CC7"/>
    <w:rsid w:val="00050BBA"/>
    <w:rsid w:val="0006152A"/>
    <w:rsid w:val="00092411"/>
    <w:rsid w:val="00093CC3"/>
    <w:rsid w:val="000A42DD"/>
    <w:rsid w:val="000A5279"/>
    <w:rsid w:val="00124D2B"/>
    <w:rsid w:val="00137C50"/>
    <w:rsid w:val="001526E4"/>
    <w:rsid w:val="00180F08"/>
    <w:rsid w:val="00184198"/>
    <w:rsid w:val="00184824"/>
    <w:rsid w:val="00197BEF"/>
    <w:rsid w:val="001D27CB"/>
    <w:rsid w:val="00220063"/>
    <w:rsid w:val="00256A87"/>
    <w:rsid w:val="002737A4"/>
    <w:rsid w:val="00282154"/>
    <w:rsid w:val="0029103D"/>
    <w:rsid w:val="0030684A"/>
    <w:rsid w:val="0031598F"/>
    <w:rsid w:val="00321A0C"/>
    <w:rsid w:val="00335EA8"/>
    <w:rsid w:val="003435FE"/>
    <w:rsid w:val="0037187D"/>
    <w:rsid w:val="003868BD"/>
    <w:rsid w:val="003A7188"/>
    <w:rsid w:val="003D35C8"/>
    <w:rsid w:val="003E77A1"/>
    <w:rsid w:val="0045226A"/>
    <w:rsid w:val="0046519A"/>
    <w:rsid w:val="004654FB"/>
    <w:rsid w:val="004C3E65"/>
    <w:rsid w:val="004E0A4D"/>
    <w:rsid w:val="0053329F"/>
    <w:rsid w:val="00544D7C"/>
    <w:rsid w:val="00546FA8"/>
    <w:rsid w:val="005634C9"/>
    <w:rsid w:val="005712AB"/>
    <w:rsid w:val="00593888"/>
    <w:rsid w:val="00600D2B"/>
    <w:rsid w:val="00627CCD"/>
    <w:rsid w:val="00666DEA"/>
    <w:rsid w:val="006834C6"/>
    <w:rsid w:val="006E01F7"/>
    <w:rsid w:val="007343BA"/>
    <w:rsid w:val="00737285"/>
    <w:rsid w:val="007552DB"/>
    <w:rsid w:val="0077009A"/>
    <w:rsid w:val="00793831"/>
    <w:rsid w:val="00794291"/>
    <w:rsid w:val="007B32A2"/>
    <w:rsid w:val="008215AA"/>
    <w:rsid w:val="00845231"/>
    <w:rsid w:val="00846789"/>
    <w:rsid w:val="00865F37"/>
    <w:rsid w:val="00890740"/>
    <w:rsid w:val="008E533D"/>
    <w:rsid w:val="008F1A5B"/>
    <w:rsid w:val="008F4140"/>
    <w:rsid w:val="008F47C7"/>
    <w:rsid w:val="00941743"/>
    <w:rsid w:val="00957419"/>
    <w:rsid w:val="00960BA0"/>
    <w:rsid w:val="00980261"/>
    <w:rsid w:val="009838B4"/>
    <w:rsid w:val="00991166"/>
    <w:rsid w:val="009E100D"/>
    <w:rsid w:val="009E53C8"/>
    <w:rsid w:val="009F0809"/>
    <w:rsid w:val="00A033BB"/>
    <w:rsid w:val="00A07A0F"/>
    <w:rsid w:val="00A10ED8"/>
    <w:rsid w:val="00A228D2"/>
    <w:rsid w:val="00A35CF1"/>
    <w:rsid w:val="00A44D8D"/>
    <w:rsid w:val="00A64C1F"/>
    <w:rsid w:val="00A73419"/>
    <w:rsid w:val="00A758EB"/>
    <w:rsid w:val="00A94106"/>
    <w:rsid w:val="00AA3DE0"/>
    <w:rsid w:val="00AA45F4"/>
    <w:rsid w:val="00AC06A5"/>
    <w:rsid w:val="00AE6190"/>
    <w:rsid w:val="00B12044"/>
    <w:rsid w:val="00B1320D"/>
    <w:rsid w:val="00B32388"/>
    <w:rsid w:val="00B94F22"/>
    <w:rsid w:val="00BF744C"/>
    <w:rsid w:val="00C10BC0"/>
    <w:rsid w:val="00C36204"/>
    <w:rsid w:val="00CA4C0D"/>
    <w:rsid w:val="00CA75B9"/>
    <w:rsid w:val="00CD55DB"/>
    <w:rsid w:val="00CE20A7"/>
    <w:rsid w:val="00CE5BD6"/>
    <w:rsid w:val="00CF16A3"/>
    <w:rsid w:val="00CF7F43"/>
    <w:rsid w:val="00D63352"/>
    <w:rsid w:val="00D84566"/>
    <w:rsid w:val="00D87B3E"/>
    <w:rsid w:val="00D902F9"/>
    <w:rsid w:val="00D924AF"/>
    <w:rsid w:val="00DB0BA3"/>
    <w:rsid w:val="00DB5E0A"/>
    <w:rsid w:val="00DF5973"/>
    <w:rsid w:val="00E105CC"/>
    <w:rsid w:val="00E22405"/>
    <w:rsid w:val="00E22C98"/>
    <w:rsid w:val="00E4063F"/>
    <w:rsid w:val="00E46B91"/>
    <w:rsid w:val="00E62877"/>
    <w:rsid w:val="00E941B3"/>
    <w:rsid w:val="00EA1FD2"/>
    <w:rsid w:val="00EA4713"/>
    <w:rsid w:val="00EA5CC9"/>
    <w:rsid w:val="00EB52EC"/>
    <w:rsid w:val="00EC11E9"/>
    <w:rsid w:val="00EE245A"/>
    <w:rsid w:val="00F059C2"/>
    <w:rsid w:val="00F11935"/>
    <w:rsid w:val="00F17575"/>
    <w:rsid w:val="00F2205B"/>
    <w:rsid w:val="00F57F78"/>
    <w:rsid w:val="00F671C2"/>
    <w:rsid w:val="00F93125"/>
    <w:rsid w:val="00FA5F0B"/>
    <w:rsid w:val="00FB1E7E"/>
    <w:rsid w:val="00FC148D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24C936F-2D4F-47F4-837E-FED6919F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54"/>
    <w:pPr>
      <w:ind w:left="720"/>
      <w:contextualSpacing/>
    </w:pPr>
  </w:style>
  <w:style w:type="table" w:styleId="a4">
    <w:name w:val="Table Grid"/>
    <w:basedOn w:val="a1"/>
    <w:uiPriority w:val="39"/>
    <w:rsid w:val="0079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5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5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A5F0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rsid w:val="00D84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9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46720"/>
        <c:axId val="126346328"/>
        <c:axId val="0"/>
      </c:bar3DChart>
      <c:catAx>
        <c:axId val="12634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346328"/>
        <c:crosses val="autoZero"/>
        <c:auto val="1"/>
        <c:lblAlgn val="ctr"/>
        <c:lblOffset val="100"/>
        <c:noMultiLvlLbl val="0"/>
      </c:catAx>
      <c:valAx>
        <c:axId val="126346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467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развития творческих способностей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.4</c:v>
                </c:pt>
                <c:pt idx="1">
                  <c:v>94</c:v>
                </c:pt>
                <c:pt idx="2">
                  <c:v>89.2</c:v>
                </c:pt>
                <c:pt idx="3">
                  <c:v>96.1</c:v>
                </c:pt>
                <c:pt idx="4">
                  <c:v>97.4</c:v>
                </c:pt>
                <c:pt idx="5">
                  <c:v>87.8</c:v>
                </c:pt>
                <c:pt idx="6">
                  <c:v>9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развития творческих способностей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8.7</c:v>
                </c:pt>
                <c:pt idx="1">
                  <c:v>96.6</c:v>
                </c:pt>
                <c:pt idx="2">
                  <c:v>89.3</c:v>
                </c:pt>
                <c:pt idx="3">
                  <c:v>99.3</c:v>
                </c:pt>
                <c:pt idx="4">
                  <c:v>90.3</c:v>
                </c:pt>
                <c:pt idx="5">
                  <c:v>87.5</c:v>
                </c:pt>
                <c:pt idx="6">
                  <c:v>9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развития творческих способностей, 2019 год</c:v>
                </c:pt>
              </c:strCache>
            </c:strRef>
          </c:tx>
          <c:spPr>
            <a:solidFill>
              <a:srgbClr val="90EB35"/>
            </a:solidFill>
          </c:spPr>
          <c:invertIfNegative val="0"/>
          <c:dLbls>
            <c:dLbl>
              <c:idx val="0"/>
              <c:layout>
                <c:manualLayout>
                  <c:x val="-2.5309755708633658E-17"/>
                  <c:y val="7.1801566579634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027403879340097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05480775867006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416442327603048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522192310347106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3805480775867006E-3"/>
                  <c:y val="5.548302872062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.2</c:v>
                </c:pt>
                <c:pt idx="1">
                  <c:v>85.2</c:v>
                </c:pt>
                <c:pt idx="2">
                  <c:v>87.3</c:v>
                </c:pt>
                <c:pt idx="3">
                  <c:v>90.2</c:v>
                </c:pt>
                <c:pt idx="4">
                  <c:v>89</c:v>
                </c:pt>
                <c:pt idx="5">
                  <c:v>84.6</c:v>
                </c:pt>
                <c:pt idx="6">
                  <c:v>84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0.4</c:v>
                </c:pt>
                <c:pt idx="1">
                  <c:v>89.2</c:v>
                </c:pt>
                <c:pt idx="2">
                  <c:v>93.3</c:v>
                </c:pt>
                <c:pt idx="3">
                  <c:v>83.6</c:v>
                </c:pt>
                <c:pt idx="4">
                  <c:v>78.8</c:v>
                </c:pt>
                <c:pt idx="5">
                  <c:v>86.2</c:v>
                </c:pt>
                <c:pt idx="6">
                  <c:v>76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60504"/>
        <c:axId val="125060896"/>
        <c:axId val="0"/>
      </c:bar3DChart>
      <c:catAx>
        <c:axId val="125060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5060896"/>
        <c:crosses val="autoZero"/>
        <c:auto val="1"/>
        <c:lblAlgn val="ctr"/>
        <c:lblOffset val="100"/>
        <c:noMultiLvlLbl val="0"/>
      </c:catAx>
      <c:valAx>
        <c:axId val="12506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6050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обучения детей с ОВЗ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.1</c:v>
                </c:pt>
                <c:pt idx="1">
                  <c:v>97</c:v>
                </c:pt>
                <c:pt idx="2">
                  <c:v>76.2</c:v>
                </c:pt>
                <c:pt idx="3">
                  <c:v>78.7</c:v>
                </c:pt>
                <c:pt idx="4">
                  <c:v>75.7</c:v>
                </c:pt>
                <c:pt idx="5">
                  <c:v>54</c:v>
                </c:pt>
                <c:pt idx="6">
                  <c:v>71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обучения детей с ОВЗ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2.4</c:v>
                </c:pt>
                <c:pt idx="1">
                  <c:v>93.1</c:v>
                </c:pt>
                <c:pt idx="2">
                  <c:v>78.8</c:v>
                </c:pt>
                <c:pt idx="3">
                  <c:v>94</c:v>
                </c:pt>
                <c:pt idx="4">
                  <c:v>73.900000000000006</c:v>
                </c:pt>
                <c:pt idx="5">
                  <c:v>62.4</c:v>
                </c:pt>
                <c:pt idx="6">
                  <c:v>8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обучения детей с ОВЗ, 2019 год</c:v>
                </c:pt>
              </c:strCache>
            </c:strRef>
          </c:tx>
          <c:spPr>
            <a:solidFill>
              <a:srgbClr val="90EB35"/>
            </a:solidFill>
          </c:spPr>
          <c:invertIfNegative val="0"/>
          <c:dLbls>
            <c:dLbl>
              <c:idx val="0"/>
              <c:layout>
                <c:manualLayout>
                  <c:x val="4.1416442327604054E-3"/>
                  <c:y val="5.548302872062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416442327603551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610961551735535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610961551736038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221923103472076E-3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9027403879339082E-3"/>
                  <c:y val="6.2010443864229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1.3</c:v>
                </c:pt>
                <c:pt idx="1">
                  <c:v>74.8</c:v>
                </c:pt>
                <c:pt idx="2">
                  <c:v>76.3</c:v>
                </c:pt>
                <c:pt idx="3">
                  <c:v>83.1</c:v>
                </c:pt>
                <c:pt idx="4">
                  <c:v>80</c:v>
                </c:pt>
                <c:pt idx="5">
                  <c:v>67.099999999999994</c:v>
                </c:pt>
                <c:pt idx="6">
                  <c:v>70.0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обучения детей с ОВЗ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3.3</c:v>
                </c:pt>
                <c:pt idx="1">
                  <c:v>64.3</c:v>
                </c:pt>
                <c:pt idx="2">
                  <c:v>74.2</c:v>
                </c:pt>
                <c:pt idx="3">
                  <c:v>53.9</c:v>
                </c:pt>
                <c:pt idx="4">
                  <c:v>31</c:v>
                </c:pt>
                <c:pt idx="5">
                  <c:v>47.1</c:v>
                </c:pt>
                <c:pt idx="6">
                  <c:v>3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65992"/>
        <c:axId val="125062072"/>
        <c:axId val="0"/>
      </c:bar3DChart>
      <c:catAx>
        <c:axId val="125065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5062072"/>
        <c:crosses val="autoZero"/>
        <c:auto val="1"/>
        <c:lblAlgn val="ctr"/>
        <c:lblOffset val="100"/>
        <c:noMultiLvlLbl val="0"/>
      </c:catAx>
      <c:valAx>
        <c:axId val="125062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65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0267799150908571E-2"/>
          <c:y val="0"/>
          <c:w val="0.64813275437277729"/>
          <c:h val="0.10583663987171317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сайте представлена актуальная информация, которая своевременно обновляетс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417529373334438E-3"/>
                  <c:y val="-3.23606416443602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.6</c:v>
                </c:pt>
                <c:pt idx="1">
                  <c:v>98.5</c:v>
                </c:pt>
                <c:pt idx="2">
                  <c:v>87</c:v>
                </c:pt>
                <c:pt idx="3">
                  <c:v>91.6</c:v>
                </c:pt>
                <c:pt idx="4">
                  <c:v>89.6</c:v>
                </c:pt>
                <c:pt idx="5">
                  <c:v>82.4</c:v>
                </c:pt>
                <c:pt idx="6">
                  <c:v>8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айте представлена актуальная информация, которая своевременно обновляется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.1</c:v>
                </c:pt>
                <c:pt idx="1">
                  <c:v>95.3</c:v>
                </c:pt>
                <c:pt idx="2">
                  <c:v>89.7</c:v>
                </c:pt>
                <c:pt idx="3">
                  <c:v>96.8</c:v>
                </c:pt>
                <c:pt idx="4">
                  <c:v>87.2</c:v>
                </c:pt>
                <c:pt idx="5">
                  <c:v>79.3</c:v>
                </c:pt>
                <c:pt idx="6">
                  <c:v>8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айте представлена актуальная информация, которая своевременно обновляетс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7543424317617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8.995037220843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6.823821339950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5.8933002481389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05480775867006E-3"/>
                  <c:y val="7.7543424317617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416442327603048E-3"/>
                  <c:y val="7.7543424317617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7610961551735027E-3"/>
                  <c:y val="7.754342431761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9.5</c:v>
                </c:pt>
                <c:pt idx="1">
                  <c:v>80.3</c:v>
                </c:pt>
                <c:pt idx="2">
                  <c:v>86.7</c:v>
                </c:pt>
                <c:pt idx="3">
                  <c:v>89.7</c:v>
                </c:pt>
                <c:pt idx="4">
                  <c:v>87</c:v>
                </c:pt>
                <c:pt idx="5">
                  <c:v>80.900000000000006</c:v>
                </c:pt>
                <c:pt idx="6">
                  <c:v>79.0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На сайте представлена актуальная информация, которая своевременно обновляется 2020 год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1"/>
              <c:layout>
                <c:manualLayout>
                  <c:x val="4.1416442327604054E-3"/>
                  <c:y val="-9.4146688912956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3805480775869032E-3"/>
                  <c:y val="4.7337278106508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7.1</c:v>
                </c:pt>
                <c:pt idx="1">
                  <c:v>81.599999999999994</c:v>
                </c:pt>
                <c:pt idx="2">
                  <c:v>90.5</c:v>
                </c:pt>
                <c:pt idx="3">
                  <c:v>74.3</c:v>
                </c:pt>
                <c:pt idx="4">
                  <c:v>62.7</c:v>
                </c:pt>
                <c:pt idx="5">
                  <c:v>75.3</c:v>
                </c:pt>
                <c:pt idx="6">
                  <c:v>7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66384"/>
        <c:axId val="125066776"/>
        <c:axId val="0"/>
      </c:bar3DChart>
      <c:catAx>
        <c:axId val="12506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5066776"/>
        <c:crosses val="autoZero"/>
        <c:auto val="1"/>
        <c:lblAlgn val="ctr"/>
        <c:lblOffset val="100"/>
        <c:noMultiLvlLbl val="0"/>
      </c:catAx>
      <c:valAx>
        <c:axId val="125066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663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1.95822454308094E-2"/>
          <c:w val="0.98619451922413193"/>
          <c:h val="0.15716691547385572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549403614020207E-2"/>
          <c:y val="0.14545443089285751"/>
          <c:w val="0.94505551688588163"/>
          <c:h val="0.773350583777721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ый характер взоимодействия ребенка с учителем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5.93824228028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8.6</c:v>
                </c:pt>
                <c:pt idx="1">
                  <c:v>99.8</c:v>
                </c:pt>
                <c:pt idx="2">
                  <c:v>96.8</c:v>
                </c:pt>
                <c:pt idx="3">
                  <c:v>99.1</c:v>
                </c:pt>
                <c:pt idx="4">
                  <c:v>97.9</c:v>
                </c:pt>
                <c:pt idx="5">
                  <c:v>97.5</c:v>
                </c:pt>
                <c:pt idx="6">
                  <c:v>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ожелательный характер взоимодействия ребенка с учителем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98.6</c:v>
                </c:pt>
                <c:pt idx="2">
                  <c:v>98.1</c:v>
                </c:pt>
                <c:pt idx="3">
                  <c:v>99.4</c:v>
                </c:pt>
                <c:pt idx="4">
                  <c:v>98</c:v>
                </c:pt>
                <c:pt idx="5">
                  <c:v>96.8</c:v>
                </c:pt>
                <c:pt idx="6">
                  <c:v>9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желательный характер взоимодействия ребенка с учителем 2019 го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.2</c:v>
                </c:pt>
                <c:pt idx="1">
                  <c:v>83</c:v>
                </c:pt>
                <c:pt idx="2">
                  <c:v>74.900000000000006</c:v>
                </c:pt>
                <c:pt idx="3">
                  <c:v>87.7</c:v>
                </c:pt>
                <c:pt idx="4">
                  <c:v>86</c:v>
                </c:pt>
                <c:pt idx="5">
                  <c:v>72.3</c:v>
                </c:pt>
                <c:pt idx="6">
                  <c:v>84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брожелательный характер взоимодействия ребенка с учителем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7.5</c:v>
                </c:pt>
                <c:pt idx="1">
                  <c:v>88.9</c:v>
                </c:pt>
                <c:pt idx="2">
                  <c:v>82.7</c:v>
                </c:pt>
                <c:pt idx="3">
                  <c:v>87.3</c:v>
                </c:pt>
                <c:pt idx="4">
                  <c:v>75.900000000000006</c:v>
                </c:pt>
                <c:pt idx="5">
                  <c:v>82.3</c:v>
                </c:pt>
                <c:pt idx="6">
                  <c:v>8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61288"/>
        <c:axId val="125064032"/>
        <c:axId val="0"/>
      </c:bar3DChart>
      <c:catAx>
        <c:axId val="125061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5064032"/>
        <c:crosses val="autoZero"/>
        <c:auto val="1"/>
        <c:lblAlgn val="ctr"/>
        <c:lblOffset val="100"/>
        <c:noMultiLvlLbl val="0"/>
      </c:catAx>
      <c:valAx>
        <c:axId val="12506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61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024203073187255E-4"/>
          <c:y val="3.0706351089949556E-4"/>
          <c:w val="0.86212780295743152"/>
          <c:h val="8.6498656859677017E-2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549403614020207E-2"/>
          <c:y val="0.14545443089285751"/>
          <c:w val="0.94505551688588163"/>
          <c:h val="0.773350583777721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ый характер взоимодействия  учителей  и родителей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5.93824228028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8.3</c:v>
                </c:pt>
                <c:pt idx="1">
                  <c:v>99.6</c:v>
                </c:pt>
                <c:pt idx="2">
                  <c:v>96.1</c:v>
                </c:pt>
                <c:pt idx="3">
                  <c:v>99.2</c:v>
                </c:pt>
                <c:pt idx="4">
                  <c:v>98.2</c:v>
                </c:pt>
                <c:pt idx="5">
                  <c:v>97.2</c:v>
                </c:pt>
                <c:pt idx="6">
                  <c:v>9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ожелательный характер взоимодействия  учителей  и родителей,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98.7</c:v>
                </c:pt>
                <c:pt idx="2">
                  <c:v>97.3</c:v>
                </c:pt>
                <c:pt idx="3">
                  <c:v>99.9</c:v>
                </c:pt>
                <c:pt idx="4">
                  <c:v>98</c:v>
                </c:pt>
                <c:pt idx="5">
                  <c:v>96</c:v>
                </c:pt>
                <c:pt idx="6">
                  <c:v>9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желательный характер взоимодействия  учителей  и родителей, 2019 го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3.9</c:v>
                </c:pt>
                <c:pt idx="1">
                  <c:v>78.400000000000006</c:v>
                </c:pt>
                <c:pt idx="2">
                  <c:v>73.2</c:v>
                </c:pt>
                <c:pt idx="3">
                  <c:v>87</c:v>
                </c:pt>
                <c:pt idx="4">
                  <c:v>85</c:v>
                </c:pt>
                <c:pt idx="5">
                  <c:v>69.7</c:v>
                </c:pt>
                <c:pt idx="6">
                  <c:v>8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брожелательный характер взоимодействия  учителей  и родителей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8.7</c:v>
                </c:pt>
                <c:pt idx="1">
                  <c:v>88.1</c:v>
                </c:pt>
                <c:pt idx="2">
                  <c:v>84.6</c:v>
                </c:pt>
                <c:pt idx="3">
                  <c:v>85.9</c:v>
                </c:pt>
                <c:pt idx="4">
                  <c:v>75.900000000000006</c:v>
                </c:pt>
                <c:pt idx="5">
                  <c:v>77.400000000000006</c:v>
                </c:pt>
                <c:pt idx="6">
                  <c:v>7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3566880"/>
        <c:axId val="673567272"/>
        <c:axId val="0"/>
      </c:bar3DChart>
      <c:catAx>
        <c:axId val="67356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673567272"/>
        <c:crosses val="autoZero"/>
        <c:auto val="1"/>
        <c:lblAlgn val="ctr"/>
        <c:lblOffset val="100"/>
        <c:noMultiLvlLbl val="0"/>
      </c:catAx>
      <c:valAx>
        <c:axId val="67356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3566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024203073187255E-4"/>
          <c:y val="3.0706351089949556E-4"/>
          <c:w val="0.86212780295743152"/>
          <c:h val="0.12846851054642233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омпетентности и профессионализма работников школы 2017 год 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5.93824228028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7.6</c:v>
                </c:pt>
                <c:pt idx="1">
                  <c:v>99.2</c:v>
                </c:pt>
                <c:pt idx="2">
                  <c:v>89.6</c:v>
                </c:pt>
                <c:pt idx="3">
                  <c:v>96.8</c:v>
                </c:pt>
                <c:pt idx="4">
                  <c:v>93.4</c:v>
                </c:pt>
                <c:pt idx="5">
                  <c:v>85.4</c:v>
                </c:pt>
                <c:pt idx="6">
                  <c:v>9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компетентности и профессионализма работников школы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.8</c:v>
                </c:pt>
                <c:pt idx="1">
                  <c:v>96.7</c:v>
                </c:pt>
                <c:pt idx="2">
                  <c:v>88.5</c:v>
                </c:pt>
                <c:pt idx="3">
                  <c:v>99.2</c:v>
                </c:pt>
                <c:pt idx="4">
                  <c:v>90.6</c:v>
                </c:pt>
                <c:pt idx="5">
                  <c:v>88.3</c:v>
                </c:pt>
                <c:pt idx="6">
                  <c:v>9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компетентности и профессионализма работников школы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907343857240904E-3"/>
                  <c:y val="-1.1191941801902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981468771448131E-2"/>
                  <c:y val="-8.3939563514269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634179821550631E-3"/>
                  <c:y val="-5.5959709009513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634179821551134E-3"/>
                  <c:y val="-5.12958073518432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.9</c:v>
                </c:pt>
                <c:pt idx="1">
                  <c:v>86.4</c:v>
                </c:pt>
                <c:pt idx="2">
                  <c:v>85.1</c:v>
                </c:pt>
                <c:pt idx="3">
                  <c:v>92.7</c:v>
                </c:pt>
                <c:pt idx="4">
                  <c:v>92</c:v>
                </c:pt>
                <c:pt idx="5">
                  <c:v>84.2</c:v>
                </c:pt>
                <c:pt idx="6">
                  <c:v>8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компетентности и профессионализма работников школы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4.6</c:v>
                </c:pt>
                <c:pt idx="1">
                  <c:v>92.7</c:v>
                </c:pt>
                <c:pt idx="2">
                  <c:v>96.5</c:v>
                </c:pt>
                <c:pt idx="3">
                  <c:v>91.9</c:v>
                </c:pt>
                <c:pt idx="4">
                  <c:v>85.7</c:v>
                </c:pt>
                <c:pt idx="5">
                  <c:v>91.3</c:v>
                </c:pt>
                <c:pt idx="6">
                  <c:v>8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374576"/>
        <c:axId val="127369872"/>
        <c:axId val="0"/>
      </c:bar3DChart>
      <c:catAx>
        <c:axId val="12737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7369872"/>
        <c:crosses val="autoZero"/>
        <c:auto val="1"/>
        <c:lblAlgn val="ctr"/>
        <c:lblOffset val="100"/>
        <c:noMultiLvlLbl val="0"/>
      </c:catAx>
      <c:valAx>
        <c:axId val="12736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74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0261026053967E-4"/>
          <c:y val="7.5852724620950079E-2"/>
          <c:w val="0.99930339009614189"/>
          <c:h val="9.0533555997162368E-2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4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47504"/>
        <c:axId val="126349856"/>
        <c:axId val="0"/>
      </c:bar3DChart>
      <c:catAx>
        <c:axId val="12634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349856"/>
        <c:crosses val="autoZero"/>
        <c:auto val="1"/>
        <c:lblAlgn val="ctr"/>
        <c:lblOffset val="100"/>
        <c:noMultiLvlLbl val="0"/>
      </c:catAx>
      <c:valAx>
        <c:axId val="12634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4750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3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4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50248"/>
        <c:axId val="126350640"/>
        <c:axId val="0"/>
      </c:bar3DChart>
      <c:catAx>
        <c:axId val="126350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350640"/>
        <c:crosses val="autoZero"/>
        <c:auto val="1"/>
        <c:lblAlgn val="ctr"/>
        <c:lblOffset val="100"/>
        <c:noMultiLvlLbl val="0"/>
      </c:catAx>
      <c:valAx>
        <c:axId val="12635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502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4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7.0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47112"/>
        <c:axId val="126349464"/>
        <c:axId val="0"/>
      </c:bar3DChart>
      <c:catAx>
        <c:axId val="126347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349464"/>
        <c:crosses val="autoZero"/>
        <c:auto val="1"/>
        <c:lblAlgn val="ctr"/>
        <c:lblOffset val="100"/>
        <c:noMultiLvlLbl val="0"/>
      </c:catAx>
      <c:valAx>
        <c:axId val="126349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4711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щего образования 2017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.4</c:v>
                </c:pt>
                <c:pt idx="1">
                  <c:v>99.4</c:v>
                </c:pt>
                <c:pt idx="2">
                  <c:v>90.5</c:v>
                </c:pt>
                <c:pt idx="3">
                  <c:v>97.5</c:v>
                </c:pt>
                <c:pt idx="4">
                  <c:v>93.7</c:v>
                </c:pt>
                <c:pt idx="5">
                  <c:v>85.1</c:v>
                </c:pt>
                <c:pt idx="6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ще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.8</c:v>
                </c:pt>
                <c:pt idx="1">
                  <c:v>96.4</c:v>
                </c:pt>
                <c:pt idx="2">
                  <c:v>89.1</c:v>
                </c:pt>
                <c:pt idx="3">
                  <c:v>99</c:v>
                </c:pt>
                <c:pt idx="4">
                  <c:v>90.1</c:v>
                </c:pt>
                <c:pt idx="5">
                  <c:v>90.2</c:v>
                </c:pt>
                <c:pt idx="6">
                  <c:v>9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общего образовани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0.7</c:v>
                </c:pt>
                <c:pt idx="1">
                  <c:v>83</c:v>
                </c:pt>
                <c:pt idx="2">
                  <c:v>85.3</c:v>
                </c:pt>
                <c:pt idx="3">
                  <c:v>93.2</c:v>
                </c:pt>
                <c:pt idx="4">
                  <c:v>94</c:v>
                </c:pt>
                <c:pt idx="5">
                  <c:v>83.4</c:v>
                </c:pt>
                <c:pt idx="6">
                  <c:v>82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щего образования 2020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3.8</c:v>
                </c:pt>
                <c:pt idx="1">
                  <c:v>88.5</c:v>
                </c:pt>
                <c:pt idx="2">
                  <c:v>95</c:v>
                </c:pt>
                <c:pt idx="3">
                  <c:v>90.6</c:v>
                </c:pt>
                <c:pt idx="4">
                  <c:v>82</c:v>
                </c:pt>
                <c:pt idx="5">
                  <c:v>86.9</c:v>
                </c:pt>
                <c:pt idx="6">
                  <c:v>81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48680"/>
        <c:axId val="126352208"/>
        <c:axId val="0"/>
      </c:bar3DChart>
      <c:catAx>
        <c:axId val="126348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352208"/>
        <c:crosses val="autoZero"/>
        <c:auto val="1"/>
        <c:lblAlgn val="ctr"/>
        <c:lblOffset val="100"/>
        <c:noMultiLvlLbl val="0"/>
      </c:catAx>
      <c:valAx>
        <c:axId val="12635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486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.7</c:v>
                </c:pt>
                <c:pt idx="1">
                  <c:v>97.8</c:v>
                </c:pt>
                <c:pt idx="2">
                  <c:v>84.9</c:v>
                </c:pt>
                <c:pt idx="3">
                  <c:v>93.8</c:v>
                </c:pt>
                <c:pt idx="4">
                  <c:v>91.5</c:v>
                </c:pt>
                <c:pt idx="5">
                  <c:v>79</c:v>
                </c:pt>
                <c:pt idx="6">
                  <c:v>8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7</c:v>
                </c:pt>
                <c:pt idx="1">
                  <c:v>96</c:v>
                </c:pt>
                <c:pt idx="2">
                  <c:v>85</c:v>
                </c:pt>
                <c:pt idx="3">
                  <c:v>99</c:v>
                </c:pt>
                <c:pt idx="4">
                  <c:v>85</c:v>
                </c:pt>
                <c:pt idx="5">
                  <c:v>81</c:v>
                </c:pt>
                <c:pt idx="6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дополнительного образовани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7.8</c:v>
                </c:pt>
                <c:pt idx="1">
                  <c:v>78.099999999999994</c:v>
                </c:pt>
                <c:pt idx="2">
                  <c:v>80.3</c:v>
                </c:pt>
                <c:pt idx="3">
                  <c:v>87.6</c:v>
                </c:pt>
                <c:pt idx="4">
                  <c:v>87</c:v>
                </c:pt>
                <c:pt idx="5">
                  <c:v>80.7</c:v>
                </c:pt>
                <c:pt idx="6">
                  <c:v>70.9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дополнительного образования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6.5</c:v>
                </c:pt>
                <c:pt idx="1">
                  <c:v>81.5</c:v>
                </c:pt>
                <c:pt idx="2">
                  <c:v>85.2</c:v>
                </c:pt>
                <c:pt idx="3">
                  <c:v>75.2</c:v>
                </c:pt>
                <c:pt idx="4">
                  <c:v>66.7</c:v>
                </c:pt>
                <c:pt idx="5">
                  <c:v>76.900000000000006</c:v>
                </c:pt>
                <c:pt idx="6">
                  <c:v>6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52992"/>
        <c:axId val="126353384"/>
        <c:axId val="0"/>
      </c:bar3DChart>
      <c:catAx>
        <c:axId val="12635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353384"/>
        <c:crosses val="autoZero"/>
        <c:auto val="1"/>
        <c:lblAlgn val="ctr"/>
        <c:lblOffset val="100"/>
        <c:noMultiLvlLbl val="0"/>
      </c:catAx>
      <c:valAx>
        <c:axId val="126353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5299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организации школьного питания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.5</c:v>
                </c:pt>
                <c:pt idx="1">
                  <c:v>97</c:v>
                </c:pt>
                <c:pt idx="2">
                  <c:v>86.6</c:v>
                </c:pt>
                <c:pt idx="3">
                  <c:v>91.9</c:v>
                </c:pt>
                <c:pt idx="4">
                  <c:v>76.599999999999994</c:v>
                </c:pt>
                <c:pt idx="5">
                  <c:v>68.7</c:v>
                </c:pt>
                <c:pt idx="6">
                  <c:v>8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организации школьного питания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7.5</c:v>
                </c:pt>
                <c:pt idx="1">
                  <c:v>94</c:v>
                </c:pt>
                <c:pt idx="2">
                  <c:v>83.6</c:v>
                </c:pt>
                <c:pt idx="3">
                  <c:v>97.5</c:v>
                </c:pt>
                <c:pt idx="4">
                  <c:v>79.900000000000006</c:v>
                </c:pt>
                <c:pt idx="5">
                  <c:v>75.8</c:v>
                </c:pt>
                <c:pt idx="6">
                  <c:v>9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организации школьного питания,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7.832898172323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8.15926892950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610961551735027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805480775868019E-3"/>
                  <c:y val="5.87467362924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7.1</c:v>
                </c:pt>
                <c:pt idx="1">
                  <c:v>77.7</c:v>
                </c:pt>
                <c:pt idx="2">
                  <c:v>78.2</c:v>
                </c:pt>
                <c:pt idx="3">
                  <c:v>86.8</c:v>
                </c:pt>
                <c:pt idx="4">
                  <c:v>80</c:v>
                </c:pt>
                <c:pt idx="5">
                  <c:v>71.099999999999994</c:v>
                </c:pt>
                <c:pt idx="6">
                  <c:v>8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организации школьного питания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8.3</c:v>
                </c:pt>
                <c:pt idx="1">
                  <c:v>85.6</c:v>
                </c:pt>
                <c:pt idx="2">
                  <c:v>88.2</c:v>
                </c:pt>
                <c:pt idx="3">
                  <c:v>81.5</c:v>
                </c:pt>
                <c:pt idx="4">
                  <c:v>61.5</c:v>
                </c:pt>
                <c:pt idx="5">
                  <c:v>75.3</c:v>
                </c:pt>
                <c:pt idx="6">
                  <c:v>7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62464"/>
        <c:axId val="125067560"/>
        <c:axId val="0"/>
      </c:bar3DChart>
      <c:catAx>
        <c:axId val="12506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5067560"/>
        <c:crosses val="autoZero"/>
        <c:auto val="1"/>
        <c:lblAlgn val="ctr"/>
        <c:lblOffset val="100"/>
        <c:noMultiLvlLbl val="0"/>
      </c:catAx>
      <c:valAx>
        <c:axId val="125067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6246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организации отдыха, оздоровления в каникулярный период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.1</c:v>
                </c:pt>
                <c:pt idx="1">
                  <c:v>98.3</c:v>
                </c:pt>
                <c:pt idx="2">
                  <c:v>87.9</c:v>
                </c:pt>
                <c:pt idx="3">
                  <c:v>91.3</c:v>
                </c:pt>
                <c:pt idx="4">
                  <c:v>88.7</c:v>
                </c:pt>
                <c:pt idx="5">
                  <c:v>75.8</c:v>
                </c:pt>
                <c:pt idx="6">
                  <c:v>8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организации отдыха, оздоровления в каникулярный период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05480775868019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5221923103472076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8.7</c:v>
                </c:pt>
                <c:pt idx="1">
                  <c:v>94</c:v>
                </c:pt>
                <c:pt idx="2">
                  <c:v>88.1</c:v>
                </c:pt>
                <c:pt idx="3">
                  <c:v>97.6</c:v>
                </c:pt>
                <c:pt idx="4">
                  <c:v>85.7</c:v>
                </c:pt>
                <c:pt idx="5">
                  <c:v>78.400000000000006</c:v>
                </c:pt>
                <c:pt idx="6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отдыха, оздоровления в каникулярный период,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416442327603551E-3"/>
                  <c:y val="-3.2637075718015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416442327604054E-3"/>
                  <c:y val="-5.98339476094934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221923103472076E-3"/>
                  <c:y val="3.2637075718015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416442327604054E-3"/>
                  <c:y val="-9.7911227154047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5221923103471069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.2</c:v>
                </c:pt>
                <c:pt idx="1">
                  <c:v>84.5</c:v>
                </c:pt>
                <c:pt idx="2">
                  <c:v>88.5</c:v>
                </c:pt>
                <c:pt idx="3">
                  <c:v>91</c:v>
                </c:pt>
                <c:pt idx="4">
                  <c:v>89</c:v>
                </c:pt>
                <c:pt idx="5">
                  <c:v>78.099999999999994</c:v>
                </c:pt>
                <c:pt idx="6">
                  <c:v>79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организации отдыха, оздоровления в каникулярный период, 2020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8.3</c:v>
                </c:pt>
                <c:pt idx="1">
                  <c:v>82.1</c:v>
                </c:pt>
                <c:pt idx="2">
                  <c:v>91.2</c:v>
                </c:pt>
                <c:pt idx="3">
                  <c:v>75.099999999999994</c:v>
                </c:pt>
                <c:pt idx="4">
                  <c:v>59.1</c:v>
                </c:pt>
                <c:pt idx="5">
                  <c:v>68.2</c:v>
                </c:pt>
                <c:pt idx="6">
                  <c:v>66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67952"/>
        <c:axId val="125061680"/>
        <c:axId val="0"/>
      </c:bar3DChart>
      <c:catAx>
        <c:axId val="12506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5061680"/>
        <c:crosses val="autoZero"/>
        <c:auto val="1"/>
        <c:lblAlgn val="ctr"/>
        <c:lblOffset val="100"/>
        <c:noMultiLvlLbl val="0"/>
      </c:catAx>
      <c:valAx>
        <c:axId val="12506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6795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организации индивидуальной работы с обучающимися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.7</c:v>
                </c:pt>
                <c:pt idx="1">
                  <c:v>98.3</c:v>
                </c:pt>
                <c:pt idx="2">
                  <c:v>81.099999999999994</c:v>
                </c:pt>
                <c:pt idx="3">
                  <c:v>93</c:v>
                </c:pt>
                <c:pt idx="4">
                  <c:v>86.5</c:v>
                </c:pt>
                <c:pt idx="5">
                  <c:v>67.7</c:v>
                </c:pt>
                <c:pt idx="6">
                  <c:v>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организации индивидуальной работы с обучающимися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6.9</c:v>
                </c:pt>
                <c:pt idx="1">
                  <c:v>95.3</c:v>
                </c:pt>
                <c:pt idx="2">
                  <c:v>80.3</c:v>
                </c:pt>
                <c:pt idx="3">
                  <c:v>97.8</c:v>
                </c:pt>
                <c:pt idx="4">
                  <c:v>84.5</c:v>
                </c:pt>
                <c:pt idx="5">
                  <c:v>71.099999999999994</c:v>
                </c:pt>
                <c:pt idx="6">
                  <c:v>8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,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6.9027403879340097E-3"/>
                  <c:y val="7.1801566579634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610961551736038E-3"/>
                  <c:y val="5.2219321148825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221923103472076E-3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9027403879339082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7610961551736038E-3"/>
                  <c:y val="5.5483028720626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.6</c:v>
                </c:pt>
                <c:pt idx="1">
                  <c:v>74</c:v>
                </c:pt>
                <c:pt idx="2">
                  <c:v>77.3</c:v>
                </c:pt>
                <c:pt idx="3">
                  <c:v>88.2</c:v>
                </c:pt>
                <c:pt idx="4">
                  <c:v>84</c:v>
                </c:pt>
                <c:pt idx="5">
                  <c:v>68.7</c:v>
                </c:pt>
                <c:pt idx="6">
                  <c:v>72.0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организации индивидуальной работы с обучающимися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5.3</c:v>
                </c:pt>
                <c:pt idx="1">
                  <c:v>79.8</c:v>
                </c:pt>
                <c:pt idx="2">
                  <c:v>85.4</c:v>
                </c:pt>
                <c:pt idx="3">
                  <c:v>79</c:v>
                </c:pt>
                <c:pt idx="4">
                  <c:v>61.7</c:v>
                </c:pt>
                <c:pt idx="5">
                  <c:v>69.8</c:v>
                </c:pt>
                <c:pt idx="6">
                  <c:v>7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67168"/>
        <c:axId val="125062856"/>
        <c:axId val="0"/>
      </c:bar3DChart>
      <c:catAx>
        <c:axId val="12506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5062856"/>
        <c:crosses val="autoZero"/>
        <c:auto val="1"/>
        <c:lblAlgn val="ctr"/>
        <c:lblOffset val="100"/>
        <c:noMultiLvlLbl val="0"/>
      </c:catAx>
      <c:valAx>
        <c:axId val="125062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671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4C33-D37B-4B78-B62C-B895F00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9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авреньтьева Александра Николаева</cp:lastModifiedBy>
  <cp:revision>57</cp:revision>
  <cp:lastPrinted>2021-02-20T04:24:00Z</cp:lastPrinted>
  <dcterms:created xsi:type="dcterms:W3CDTF">2017-01-29T10:03:00Z</dcterms:created>
  <dcterms:modified xsi:type="dcterms:W3CDTF">2021-02-20T06:23:00Z</dcterms:modified>
</cp:coreProperties>
</file>